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2A" w:rsidRPr="009234D8" w:rsidRDefault="0058322A" w:rsidP="009234D8">
      <w:pPr>
        <w:jc w:val="center"/>
      </w:pPr>
      <w:r w:rsidRPr="009234D8">
        <w:t>Учреждение образования «Мозырский</w:t>
      </w:r>
      <w:r w:rsidR="004A08C5" w:rsidRPr="009234D8">
        <w:t xml:space="preserve"> </w:t>
      </w:r>
      <w:r w:rsidRPr="009234D8">
        <w:t>государственный</w:t>
      </w:r>
      <w:r w:rsidR="00E1753B" w:rsidRPr="009234D8">
        <w:t xml:space="preserve"> </w:t>
      </w:r>
      <w:r w:rsidRPr="009234D8">
        <w:t>п</w:t>
      </w:r>
      <w:r w:rsidR="00E1753B" w:rsidRPr="009234D8">
        <w:t>едагогический университет имени </w:t>
      </w:r>
      <w:r w:rsidRPr="009234D8">
        <w:t>И.П.Шамякина»</w:t>
      </w:r>
    </w:p>
    <w:p w:rsidR="0058322A" w:rsidRPr="009234D8" w:rsidRDefault="0058322A" w:rsidP="009234D8">
      <w:pPr>
        <w:jc w:val="center"/>
      </w:pPr>
    </w:p>
    <w:p w:rsidR="00E1753B" w:rsidRPr="009234D8" w:rsidRDefault="00E1753B" w:rsidP="009234D8">
      <w:pPr>
        <w:ind w:firstLine="5954"/>
        <w:jc w:val="both"/>
      </w:pPr>
    </w:p>
    <w:p w:rsidR="008C0FB1" w:rsidRPr="009234D8" w:rsidRDefault="008C0FB1" w:rsidP="009234D8">
      <w:pPr>
        <w:ind w:firstLine="5954"/>
        <w:jc w:val="both"/>
      </w:pPr>
    </w:p>
    <w:p w:rsidR="00576776" w:rsidRPr="009234D8" w:rsidRDefault="00576776" w:rsidP="009234D8">
      <w:pPr>
        <w:tabs>
          <w:tab w:val="left" w:pos="6737"/>
        </w:tabs>
        <w:ind w:firstLine="6804"/>
      </w:pPr>
      <w:r w:rsidRPr="009234D8">
        <w:t>УТВЕРЖДАЮ</w:t>
      </w:r>
    </w:p>
    <w:p w:rsidR="00576776" w:rsidRPr="009234D8" w:rsidRDefault="00576776" w:rsidP="009234D8">
      <w:pPr>
        <w:tabs>
          <w:tab w:val="left" w:pos="6737"/>
        </w:tabs>
        <w:rPr>
          <w:bCs/>
        </w:rPr>
      </w:pPr>
      <w:r w:rsidRPr="009234D8">
        <w:rPr>
          <w:bCs/>
        </w:rPr>
        <w:tab/>
        <w:t>Первый проректор</w:t>
      </w:r>
    </w:p>
    <w:p w:rsidR="00576776" w:rsidRPr="009234D8" w:rsidRDefault="00576776" w:rsidP="009234D8">
      <w:pPr>
        <w:tabs>
          <w:tab w:val="left" w:pos="6737"/>
        </w:tabs>
        <w:rPr>
          <w:i/>
          <w:lang w:val="be-BY"/>
        </w:rPr>
      </w:pPr>
      <w:r w:rsidRPr="009234D8">
        <w:rPr>
          <w:lang w:val="be-BY"/>
        </w:rPr>
        <w:tab/>
        <w:t>______________И.О.Ковалевич</w:t>
      </w:r>
    </w:p>
    <w:p w:rsidR="00576776" w:rsidRPr="009234D8" w:rsidRDefault="00576776" w:rsidP="009234D8">
      <w:pPr>
        <w:tabs>
          <w:tab w:val="left" w:pos="6737"/>
        </w:tabs>
        <w:rPr>
          <w:lang w:val="be-BY"/>
        </w:rPr>
      </w:pPr>
      <w:r w:rsidRPr="009234D8">
        <w:rPr>
          <w:lang w:val="be-BY"/>
        </w:rPr>
        <w:tab/>
        <w:t>______________202</w:t>
      </w:r>
      <w:r w:rsidR="00F13414">
        <w:rPr>
          <w:lang w:val="be-BY"/>
        </w:rPr>
        <w:t>5</w:t>
      </w:r>
    </w:p>
    <w:p w:rsidR="00576776" w:rsidRPr="009234D8" w:rsidRDefault="00576776" w:rsidP="009234D8">
      <w:pPr>
        <w:jc w:val="center"/>
      </w:pPr>
    </w:p>
    <w:p w:rsidR="00576776" w:rsidRPr="009234D8" w:rsidRDefault="00F13414" w:rsidP="009234D8">
      <w:pPr>
        <w:jc w:val="center"/>
      </w:pPr>
      <w:r>
        <w:t>РАСПИСАНИЕ</w:t>
      </w:r>
    </w:p>
    <w:p w:rsidR="00576776" w:rsidRPr="009234D8" w:rsidRDefault="00576776" w:rsidP="009234D8">
      <w:pPr>
        <w:jc w:val="center"/>
      </w:pPr>
      <w:r w:rsidRPr="009234D8">
        <w:t>промежуточной аттестации на технолого-биологическом факультете</w:t>
      </w:r>
    </w:p>
    <w:p w:rsidR="00576776" w:rsidRPr="009234D8" w:rsidRDefault="00576776" w:rsidP="009234D8">
      <w:pPr>
        <w:jc w:val="center"/>
      </w:pPr>
      <w:r w:rsidRPr="009234D8">
        <w:t>в зимнюю лабораторно-экзаменационную сессию 202</w:t>
      </w:r>
      <w:r w:rsidR="00F13414">
        <w:t>5</w:t>
      </w:r>
      <w:r w:rsidRPr="009234D8">
        <w:t>/202</w:t>
      </w:r>
      <w:r w:rsidR="00F13414">
        <w:t>6</w:t>
      </w:r>
      <w:r w:rsidRPr="009234D8">
        <w:t xml:space="preserve"> учебного года</w:t>
      </w:r>
    </w:p>
    <w:p w:rsidR="00576776" w:rsidRPr="009234D8" w:rsidRDefault="00576776" w:rsidP="009234D8">
      <w:pPr>
        <w:jc w:val="center"/>
      </w:pPr>
      <w:r w:rsidRPr="009234D8">
        <w:t>заочной формы получения высшего образования</w:t>
      </w:r>
    </w:p>
    <w:p w:rsidR="0058322A" w:rsidRPr="009234D8" w:rsidRDefault="0058322A" w:rsidP="009234D8">
      <w:pPr>
        <w:jc w:val="center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4536"/>
      </w:tblGrid>
      <w:tr w:rsidR="00F3302F" w:rsidRPr="009234D8" w:rsidTr="00F3302F">
        <w:tc>
          <w:tcPr>
            <w:tcW w:w="5528" w:type="dxa"/>
            <w:textDirection w:val="lrTbV"/>
            <w:vAlign w:val="center"/>
          </w:tcPr>
          <w:p w:rsidR="00F3302F" w:rsidRPr="009234D8" w:rsidRDefault="00F3302F" w:rsidP="009234D8">
            <w:pPr>
              <w:jc w:val="center"/>
            </w:pPr>
            <w:r w:rsidRPr="009234D8">
              <w:t>Дисциплина/</w:t>
            </w:r>
          </w:p>
          <w:p w:rsidR="00F3302F" w:rsidRPr="009234D8" w:rsidRDefault="00F3302F" w:rsidP="009234D8">
            <w:pPr>
              <w:jc w:val="center"/>
              <w:rPr>
                <w:b/>
              </w:rPr>
            </w:pPr>
            <w:r w:rsidRPr="009234D8">
              <w:t>ФИО преподавателя</w:t>
            </w:r>
          </w:p>
        </w:tc>
        <w:tc>
          <w:tcPr>
            <w:tcW w:w="4536" w:type="dxa"/>
          </w:tcPr>
          <w:p w:rsidR="00F3302F" w:rsidRPr="009234D8" w:rsidRDefault="00F3302F" w:rsidP="009234D8">
            <w:pPr>
              <w:jc w:val="center"/>
              <w:rPr>
                <w:i/>
              </w:rPr>
            </w:pPr>
            <w:r w:rsidRPr="009234D8">
              <w:rPr>
                <w:i/>
              </w:rPr>
              <w:t>Группа №</w:t>
            </w:r>
            <w:r w:rsidR="004E0DB3" w:rsidRPr="009234D8">
              <w:rPr>
                <w:i/>
              </w:rPr>
              <w:t>1</w:t>
            </w:r>
          </w:p>
          <w:p w:rsidR="00F3302F" w:rsidRPr="009234D8" w:rsidRDefault="002E19DA" w:rsidP="009234D8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Технологическое образование (о</w:t>
            </w:r>
            <w:r w:rsidR="001338DF" w:rsidRPr="009234D8">
              <w:rPr>
                <w:i/>
              </w:rPr>
              <w:t>бслуживающи</w:t>
            </w:r>
            <w:r w:rsidR="00F3302F" w:rsidRPr="009234D8">
              <w:rPr>
                <w:i/>
              </w:rPr>
              <w:t>й труд</w:t>
            </w:r>
            <w:proofErr w:type="gramEnd"/>
          </w:p>
          <w:p w:rsidR="00F3302F" w:rsidRPr="009234D8" w:rsidRDefault="00F3302F" w:rsidP="009234D8">
            <w:pPr>
              <w:jc w:val="center"/>
              <w:rPr>
                <w:b/>
                <w:i/>
              </w:rPr>
            </w:pPr>
            <w:r w:rsidRPr="009234D8">
              <w:rPr>
                <w:i/>
              </w:rPr>
              <w:t xml:space="preserve"> и </w:t>
            </w:r>
            <w:r w:rsidR="001338DF" w:rsidRPr="009234D8">
              <w:rPr>
                <w:i/>
              </w:rPr>
              <w:t>изобразительное искусство</w:t>
            </w:r>
            <w:r w:rsidR="002E19DA">
              <w:rPr>
                <w:i/>
              </w:rPr>
              <w:t>)</w:t>
            </w:r>
          </w:p>
        </w:tc>
      </w:tr>
      <w:tr w:rsidR="00E97311" w:rsidRPr="009234D8" w:rsidTr="00451CAD">
        <w:tc>
          <w:tcPr>
            <w:tcW w:w="10064" w:type="dxa"/>
            <w:gridSpan w:val="2"/>
            <w:textDirection w:val="lrTbV"/>
          </w:tcPr>
          <w:p w:rsidR="00E97311" w:rsidRPr="009234D8" w:rsidRDefault="00E97311" w:rsidP="009234D8">
            <w:pPr>
              <w:jc w:val="center"/>
            </w:pPr>
            <w:r w:rsidRPr="009234D8">
              <w:rPr>
                <w:b/>
              </w:rPr>
              <w:t xml:space="preserve">              </w:t>
            </w:r>
            <w:r w:rsidR="00205F76" w:rsidRPr="009234D8">
              <w:rPr>
                <w:b/>
              </w:rPr>
              <w:t>1</w:t>
            </w:r>
            <w:r w:rsidRPr="009234D8">
              <w:rPr>
                <w:b/>
              </w:rPr>
              <w:t xml:space="preserve"> курс</w:t>
            </w:r>
          </w:p>
        </w:tc>
      </w:tr>
      <w:tr w:rsidR="00E97311" w:rsidRPr="009234D8" w:rsidTr="00451CAD">
        <w:tc>
          <w:tcPr>
            <w:tcW w:w="10064" w:type="dxa"/>
            <w:gridSpan w:val="2"/>
            <w:vAlign w:val="center"/>
          </w:tcPr>
          <w:p w:rsidR="00E97311" w:rsidRPr="009234D8" w:rsidRDefault="00E1753B" w:rsidP="009234D8">
            <w:pPr>
              <w:jc w:val="center"/>
            </w:pPr>
            <w:r w:rsidRPr="009234D8">
              <w:rPr>
                <w:b/>
                <w:lang w:eastAsia="en-US"/>
              </w:rPr>
              <w:t>Зачеты (дифференцированные зачеты) по учебным дисциплинам</w:t>
            </w:r>
            <w:r w:rsidRPr="009234D8">
              <w:rPr>
                <w:b/>
                <w:bCs/>
                <w:lang w:eastAsia="en-US"/>
              </w:rPr>
              <w:t>, модулям</w:t>
            </w:r>
          </w:p>
        </w:tc>
      </w:tr>
      <w:tr w:rsidR="00E1753B" w:rsidRPr="009234D8" w:rsidTr="00F3302F">
        <w:tc>
          <w:tcPr>
            <w:tcW w:w="5528" w:type="dxa"/>
          </w:tcPr>
          <w:p w:rsidR="00E1753B" w:rsidRPr="009234D8" w:rsidRDefault="00E1753B" w:rsidP="009234D8"/>
        </w:tc>
        <w:tc>
          <w:tcPr>
            <w:tcW w:w="4536" w:type="dxa"/>
            <w:vAlign w:val="center"/>
          </w:tcPr>
          <w:p w:rsidR="00E1753B" w:rsidRPr="009234D8" w:rsidRDefault="00E1753B" w:rsidP="009234D8">
            <w:pPr>
              <w:jc w:val="center"/>
            </w:pPr>
            <w:r w:rsidRPr="009234D8">
              <w:t>Дата проведения</w:t>
            </w:r>
          </w:p>
        </w:tc>
      </w:tr>
      <w:tr w:rsidR="00B16DBB" w:rsidRPr="009234D8" w:rsidTr="00EA68ED">
        <w:tc>
          <w:tcPr>
            <w:tcW w:w="5528" w:type="dxa"/>
          </w:tcPr>
          <w:p w:rsidR="00B16DBB" w:rsidRPr="009234D8" w:rsidRDefault="00B16DBB" w:rsidP="00B16DBB">
            <w:r w:rsidRPr="009234D8">
              <w:t>Основы психологии и педагогики</w:t>
            </w:r>
          </w:p>
          <w:p w:rsidR="00B16DBB" w:rsidRPr="009234D8" w:rsidRDefault="00B16DBB" w:rsidP="00B16DBB">
            <w:pPr>
              <w:jc w:val="both"/>
            </w:pPr>
            <w:r>
              <w:t>доц</w:t>
            </w:r>
            <w:r w:rsidRPr="009234D8">
              <w:t>.</w:t>
            </w:r>
            <w:r>
              <w:t xml:space="preserve"> </w:t>
            </w:r>
            <w:proofErr w:type="spellStart"/>
            <w:r>
              <w:t>Кураш</w:t>
            </w:r>
            <w:proofErr w:type="spellEnd"/>
            <w:r>
              <w:t xml:space="preserve"> С.Б.</w:t>
            </w:r>
          </w:p>
        </w:tc>
        <w:tc>
          <w:tcPr>
            <w:tcW w:w="4536" w:type="dxa"/>
            <w:vAlign w:val="center"/>
          </w:tcPr>
          <w:p w:rsidR="00B16DBB" w:rsidRPr="009234D8" w:rsidRDefault="00B16DBB" w:rsidP="00B16DBB">
            <w:pPr>
              <w:jc w:val="center"/>
            </w:pPr>
            <w:r>
              <w:rPr>
                <w:szCs w:val="28"/>
              </w:rPr>
              <w:t>14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B16DBB" w:rsidRPr="009234D8" w:rsidTr="00EE340A">
        <w:tc>
          <w:tcPr>
            <w:tcW w:w="5528" w:type="dxa"/>
            <w:textDirection w:val="lrTbV"/>
            <w:vAlign w:val="center"/>
          </w:tcPr>
          <w:p w:rsidR="00B16DBB" w:rsidRPr="009234D8" w:rsidRDefault="00B16DBB" w:rsidP="00B16DBB">
            <w:r w:rsidRPr="009234D8">
              <w:t xml:space="preserve">Иностранный язык </w:t>
            </w:r>
          </w:p>
          <w:p w:rsidR="00B16DBB" w:rsidRPr="00246C99" w:rsidRDefault="00B16DBB" w:rsidP="00B16DBB">
            <w:pPr>
              <w:rPr>
                <w:lang w:val="be-BY"/>
              </w:rPr>
            </w:pPr>
            <w:r>
              <w:t xml:space="preserve">ст. преп. </w:t>
            </w:r>
            <w:r>
              <w:rPr>
                <w:lang w:val="be-BY"/>
              </w:rPr>
              <w:t>Толкачёва О.В.</w:t>
            </w:r>
          </w:p>
        </w:tc>
        <w:tc>
          <w:tcPr>
            <w:tcW w:w="4536" w:type="dxa"/>
            <w:vAlign w:val="center"/>
          </w:tcPr>
          <w:p w:rsidR="00B16DBB" w:rsidRPr="009234D8" w:rsidRDefault="00E43A99" w:rsidP="00B16DBB">
            <w:pPr>
              <w:jc w:val="center"/>
            </w:pPr>
            <w:r>
              <w:rPr>
                <w:szCs w:val="28"/>
              </w:rPr>
              <w:t>21</w:t>
            </w:r>
            <w:r w:rsidR="00B16DBB" w:rsidRPr="009234D8">
              <w:rPr>
                <w:szCs w:val="28"/>
              </w:rPr>
              <w:t>.01.</w:t>
            </w:r>
            <w:r w:rsidR="00B16DBB">
              <w:rPr>
                <w:szCs w:val="28"/>
              </w:rPr>
              <w:t>2026</w:t>
            </w:r>
          </w:p>
        </w:tc>
      </w:tr>
      <w:tr w:rsidR="00B16DBB" w:rsidRPr="009234D8" w:rsidTr="00EE340A">
        <w:tc>
          <w:tcPr>
            <w:tcW w:w="5528" w:type="dxa"/>
            <w:textDirection w:val="lrTbV"/>
            <w:vAlign w:val="center"/>
          </w:tcPr>
          <w:p w:rsidR="00B16DBB" w:rsidRPr="009234D8" w:rsidRDefault="00B16DBB" w:rsidP="00B16DBB">
            <w:r w:rsidRPr="009234D8">
              <w:t xml:space="preserve">Информационные технологии в образовании  </w:t>
            </w:r>
          </w:p>
          <w:p w:rsidR="00B16DBB" w:rsidRPr="009234D8" w:rsidRDefault="00B16DBB" w:rsidP="00B16DBB">
            <w:r>
              <w:t xml:space="preserve">ст. преп. </w:t>
            </w:r>
            <w:proofErr w:type="spellStart"/>
            <w:r>
              <w:t>Зерница</w:t>
            </w:r>
            <w:proofErr w:type="spellEnd"/>
            <w:r>
              <w:t xml:space="preserve"> Д.А.</w:t>
            </w:r>
          </w:p>
        </w:tc>
        <w:tc>
          <w:tcPr>
            <w:tcW w:w="4536" w:type="dxa"/>
            <w:vAlign w:val="center"/>
          </w:tcPr>
          <w:p w:rsidR="00B16DBB" w:rsidRPr="009234D8" w:rsidRDefault="00B16DBB" w:rsidP="00423268">
            <w:pPr>
              <w:jc w:val="center"/>
            </w:pPr>
            <w:r w:rsidRPr="00183127">
              <w:rPr>
                <w:szCs w:val="28"/>
              </w:rPr>
              <w:t>2</w:t>
            </w:r>
            <w:r w:rsidR="00423268">
              <w:rPr>
                <w:szCs w:val="28"/>
              </w:rPr>
              <w:t>2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B16DBB" w:rsidRPr="009234D8" w:rsidTr="00F3302F">
        <w:tc>
          <w:tcPr>
            <w:tcW w:w="5528" w:type="dxa"/>
            <w:vAlign w:val="center"/>
          </w:tcPr>
          <w:p w:rsidR="00B16DBB" w:rsidRDefault="00B16DBB" w:rsidP="00B16DB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</w:t>
            </w:r>
            <w:r w:rsidRPr="009234D8">
              <w:rPr>
                <w:b/>
                <w:lang w:eastAsia="en-US"/>
              </w:rPr>
              <w:t>абораторно-экзаменационная сессия</w:t>
            </w:r>
          </w:p>
          <w:p w:rsidR="00B16DBB" w:rsidRPr="009234D8" w:rsidRDefault="00B16DBB" w:rsidP="00B16DBB">
            <w:pPr>
              <w:rPr>
                <w:b/>
              </w:rPr>
            </w:pPr>
          </w:p>
        </w:tc>
        <w:tc>
          <w:tcPr>
            <w:tcW w:w="4536" w:type="dxa"/>
            <w:textDirection w:val="lrTbV"/>
            <w:vAlign w:val="center"/>
          </w:tcPr>
          <w:p w:rsidR="00B16DBB" w:rsidRPr="009234D8" w:rsidRDefault="00B16DBB" w:rsidP="00B16DBB">
            <w:pPr>
              <w:jc w:val="center"/>
            </w:pPr>
            <w:r w:rsidRPr="009234D8">
              <w:rPr>
                <w:b/>
              </w:rPr>
              <w:t>с 1</w:t>
            </w:r>
            <w:r>
              <w:rPr>
                <w:b/>
              </w:rPr>
              <w:t>2</w:t>
            </w:r>
            <w:r w:rsidRPr="009234D8">
              <w:rPr>
                <w:b/>
              </w:rPr>
              <w:t>.01.</w:t>
            </w:r>
            <w:r>
              <w:rPr>
                <w:b/>
              </w:rPr>
              <w:t>2026</w:t>
            </w:r>
            <w:r w:rsidRPr="009234D8">
              <w:rPr>
                <w:b/>
              </w:rPr>
              <w:t xml:space="preserve"> по 2</w:t>
            </w:r>
            <w:r>
              <w:rPr>
                <w:b/>
              </w:rPr>
              <w:t>5</w:t>
            </w:r>
            <w:r w:rsidRPr="009234D8">
              <w:rPr>
                <w:b/>
              </w:rPr>
              <w:t>.01.</w:t>
            </w:r>
            <w:r>
              <w:rPr>
                <w:b/>
              </w:rPr>
              <w:t>2026</w:t>
            </w:r>
          </w:p>
        </w:tc>
      </w:tr>
      <w:tr w:rsidR="00B16DBB" w:rsidRPr="009234D8" w:rsidTr="00741BB2">
        <w:tc>
          <w:tcPr>
            <w:tcW w:w="10064" w:type="dxa"/>
            <w:gridSpan w:val="2"/>
            <w:vAlign w:val="center"/>
          </w:tcPr>
          <w:p w:rsidR="00B16DBB" w:rsidRPr="009234D8" w:rsidRDefault="00B16DBB" w:rsidP="00B16DBB">
            <w:pPr>
              <w:jc w:val="center"/>
              <w:rPr>
                <w:b/>
              </w:rPr>
            </w:pPr>
            <w:r w:rsidRPr="009234D8">
              <w:rPr>
                <w:b/>
                <w:bCs/>
                <w:lang w:eastAsia="en-US"/>
              </w:rPr>
              <w:t>Экзамены по учебным дисциплинам, модулям</w:t>
            </w:r>
          </w:p>
        </w:tc>
      </w:tr>
      <w:tr w:rsidR="00B16DBB" w:rsidRPr="009234D8" w:rsidTr="00F3302F">
        <w:tc>
          <w:tcPr>
            <w:tcW w:w="5528" w:type="dxa"/>
            <w:vAlign w:val="center"/>
          </w:tcPr>
          <w:p w:rsidR="00B16DBB" w:rsidRPr="009234D8" w:rsidRDefault="00B16DBB" w:rsidP="00B16DBB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16DBB" w:rsidRPr="009234D8" w:rsidRDefault="00B16DBB" w:rsidP="00B16DBB">
            <w:pPr>
              <w:jc w:val="center"/>
            </w:pPr>
            <w:r w:rsidRPr="009234D8">
              <w:t>Дата проведения</w:t>
            </w:r>
          </w:p>
        </w:tc>
      </w:tr>
      <w:tr w:rsidR="00B16DBB" w:rsidRPr="009234D8" w:rsidTr="00F23C6E">
        <w:tc>
          <w:tcPr>
            <w:tcW w:w="5528" w:type="dxa"/>
            <w:vAlign w:val="center"/>
          </w:tcPr>
          <w:p w:rsidR="00B16DBB" w:rsidRPr="009234D8" w:rsidRDefault="00B16DBB" w:rsidP="00B16DBB">
            <w:r w:rsidRPr="009234D8">
              <w:t xml:space="preserve">Основы технологии швейного производства </w:t>
            </w:r>
          </w:p>
          <w:p w:rsidR="00B16DBB" w:rsidRPr="009234D8" w:rsidRDefault="00B16DBB" w:rsidP="00B16DBB">
            <w:pPr>
              <w:rPr>
                <w:color w:val="000000"/>
              </w:rPr>
            </w:pPr>
            <w:r w:rsidRPr="009234D8">
              <w:t>доц. Тихонова Е.В.</w:t>
            </w:r>
          </w:p>
        </w:tc>
        <w:tc>
          <w:tcPr>
            <w:tcW w:w="4536" w:type="dxa"/>
            <w:vAlign w:val="center"/>
          </w:tcPr>
          <w:p w:rsidR="00B16DBB" w:rsidRPr="009234D8" w:rsidRDefault="00B16DBB" w:rsidP="00B16DBB">
            <w:pPr>
              <w:jc w:val="center"/>
            </w:pPr>
            <w:r w:rsidRPr="00EC5473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B16DBB" w:rsidRPr="009234D8" w:rsidTr="00F23C6E">
        <w:tc>
          <w:tcPr>
            <w:tcW w:w="5528" w:type="dxa"/>
            <w:vAlign w:val="center"/>
          </w:tcPr>
          <w:p w:rsidR="00B16DBB" w:rsidRPr="009234D8" w:rsidRDefault="00B16DBB" w:rsidP="00B16DBB">
            <w:r w:rsidRPr="009234D8">
              <w:t xml:space="preserve">История белорусской государственности </w:t>
            </w:r>
          </w:p>
          <w:p w:rsidR="00B16DBB" w:rsidRPr="009234D8" w:rsidRDefault="00B16DBB" w:rsidP="00B16DBB">
            <w:pPr>
              <w:rPr>
                <w:color w:val="000000"/>
              </w:rPr>
            </w:pPr>
            <w:r>
              <w:t>доц. Барсук Е.Е.</w:t>
            </w:r>
          </w:p>
        </w:tc>
        <w:tc>
          <w:tcPr>
            <w:tcW w:w="4536" w:type="dxa"/>
            <w:vAlign w:val="center"/>
          </w:tcPr>
          <w:p w:rsidR="00B16DBB" w:rsidRPr="009234D8" w:rsidRDefault="00E43A99" w:rsidP="00B16DBB">
            <w:pPr>
              <w:jc w:val="center"/>
            </w:pPr>
            <w:r>
              <w:rPr>
                <w:szCs w:val="28"/>
              </w:rPr>
              <w:t>19</w:t>
            </w:r>
            <w:r w:rsidR="00B16DBB" w:rsidRPr="009234D8">
              <w:rPr>
                <w:szCs w:val="28"/>
              </w:rPr>
              <w:t>.01.</w:t>
            </w:r>
            <w:r w:rsidR="00B16DBB">
              <w:rPr>
                <w:szCs w:val="28"/>
              </w:rPr>
              <w:t>2026</w:t>
            </w:r>
          </w:p>
        </w:tc>
      </w:tr>
      <w:tr w:rsidR="00B16DBB" w:rsidRPr="009234D8" w:rsidTr="00F23C6E">
        <w:tc>
          <w:tcPr>
            <w:tcW w:w="10064" w:type="dxa"/>
            <w:gridSpan w:val="2"/>
            <w:textDirection w:val="lrTbV"/>
          </w:tcPr>
          <w:p w:rsidR="00B16DBB" w:rsidRPr="009234D8" w:rsidRDefault="00B16DBB" w:rsidP="00B16DBB">
            <w:pPr>
              <w:jc w:val="center"/>
            </w:pPr>
            <w:r w:rsidRPr="009234D8">
              <w:rPr>
                <w:b/>
              </w:rPr>
              <w:t xml:space="preserve">              2 курс</w:t>
            </w:r>
          </w:p>
        </w:tc>
      </w:tr>
      <w:tr w:rsidR="00B16DBB" w:rsidRPr="009234D8" w:rsidTr="00F23C6E">
        <w:tc>
          <w:tcPr>
            <w:tcW w:w="10064" w:type="dxa"/>
            <w:gridSpan w:val="2"/>
            <w:vAlign w:val="center"/>
          </w:tcPr>
          <w:p w:rsidR="00B16DBB" w:rsidRPr="009234D8" w:rsidRDefault="00B16DBB" w:rsidP="00B16DBB">
            <w:pPr>
              <w:jc w:val="center"/>
            </w:pPr>
            <w:r w:rsidRPr="009234D8">
              <w:rPr>
                <w:b/>
                <w:lang w:eastAsia="en-US"/>
              </w:rPr>
              <w:t>Дифференцированный зачет по практике</w:t>
            </w:r>
          </w:p>
        </w:tc>
      </w:tr>
      <w:tr w:rsidR="00F07176" w:rsidRPr="009234D8" w:rsidTr="00F3302F">
        <w:tc>
          <w:tcPr>
            <w:tcW w:w="5528" w:type="dxa"/>
          </w:tcPr>
          <w:p w:rsidR="00D2793F" w:rsidRDefault="00F07176" w:rsidP="00F07176">
            <w:r w:rsidRPr="009234D8">
              <w:t xml:space="preserve">Учебно-технологическая практика </w:t>
            </w:r>
          </w:p>
          <w:p w:rsidR="00F07176" w:rsidRPr="009234D8" w:rsidRDefault="00F07176" w:rsidP="00F07176">
            <w:r w:rsidRPr="009234D8">
              <w:t>(начальный уровень)</w:t>
            </w:r>
          </w:p>
          <w:p w:rsidR="00F07176" w:rsidRPr="009234D8" w:rsidRDefault="00F07176" w:rsidP="00F07176">
            <w:pPr>
              <w:jc w:val="both"/>
            </w:pPr>
            <w:r>
              <w:t>доц. Тихонова Е.В.</w:t>
            </w:r>
          </w:p>
        </w:tc>
        <w:tc>
          <w:tcPr>
            <w:tcW w:w="4536" w:type="dxa"/>
            <w:vAlign w:val="center"/>
          </w:tcPr>
          <w:p w:rsidR="00F07176" w:rsidRPr="009234D8" w:rsidRDefault="00F07176" w:rsidP="00F07176">
            <w:pPr>
              <w:jc w:val="center"/>
            </w:pPr>
            <w:r w:rsidRPr="009234D8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F07176" w:rsidRPr="009234D8" w:rsidTr="00F3302F">
        <w:tc>
          <w:tcPr>
            <w:tcW w:w="5528" w:type="dxa"/>
          </w:tcPr>
          <w:p w:rsidR="00F07176" w:rsidRPr="009234D8" w:rsidRDefault="00F07176" w:rsidP="00F07176">
            <w:pPr>
              <w:jc w:val="both"/>
            </w:pPr>
            <w:r w:rsidRPr="009234D8">
              <w:t>Учебно-поисковая практика</w:t>
            </w:r>
          </w:p>
          <w:p w:rsidR="00F07176" w:rsidRPr="009234D8" w:rsidRDefault="00F07176" w:rsidP="00F07176">
            <w:pPr>
              <w:jc w:val="both"/>
            </w:pPr>
            <w:r>
              <w:t xml:space="preserve">доц. </w:t>
            </w:r>
            <w:proofErr w:type="spellStart"/>
            <w:r>
              <w:t>Стасилович</w:t>
            </w:r>
            <w:proofErr w:type="spellEnd"/>
            <w:r>
              <w:t xml:space="preserve"> Н</w:t>
            </w:r>
            <w:r w:rsidRPr="009234D8">
              <w:t>.</w:t>
            </w:r>
            <w:r>
              <w:t>С</w:t>
            </w:r>
            <w:r w:rsidRPr="009234D8">
              <w:t>.</w:t>
            </w:r>
          </w:p>
        </w:tc>
        <w:tc>
          <w:tcPr>
            <w:tcW w:w="4536" w:type="dxa"/>
            <w:vAlign w:val="center"/>
          </w:tcPr>
          <w:p w:rsidR="00F07176" w:rsidRPr="009234D8" w:rsidRDefault="00F07176" w:rsidP="00F07176">
            <w:pPr>
              <w:jc w:val="center"/>
            </w:pPr>
            <w:r>
              <w:rPr>
                <w:szCs w:val="28"/>
              </w:rPr>
              <w:t>19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F07176" w:rsidRPr="009234D8" w:rsidTr="00F23C6E">
        <w:tc>
          <w:tcPr>
            <w:tcW w:w="10064" w:type="dxa"/>
            <w:gridSpan w:val="2"/>
          </w:tcPr>
          <w:p w:rsidR="00F07176" w:rsidRPr="009234D8" w:rsidRDefault="00F07176" w:rsidP="00F07176">
            <w:pPr>
              <w:jc w:val="center"/>
            </w:pPr>
            <w:r w:rsidRPr="009234D8">
              <w:rPr>
                <w:b/>
                <w:lang w:eastAsia="en-US"/>
              </w:rPr>
              <w:t>Зачеты (дифференцированные зачеты) по учебным дисциплинам</w:t>
            </w:r>
            <w:r w:rsidRPr="009234D8">
              <w:rPr>
                <w:b/>
                <w:bCs/>
                <w:lang w:eastAsia="en-US"/>
              </w:rPr>
              <w:t>, модулям</w:t>
            </w:r>
          </w:p>
        </w:tc>
      </w:tr>
      <w:tr w:rsidR="00F07176" w:rsidRPr="009234D8" w:rsidTr="00EE340A">
        <w:tc>
          <w:tcPr>
            <w:tcW w:w="5528" w:type="dxa"/>
          </w:tcPr>
          <w:p w:rsidR="00F07176" w:rsidRDefault="00F07176" w:rsidP="00F07176">
            <w:r w:rsidRPr="009234D8">
              <w:t>Педагогические технологии</w:t>
            </w:r>
          </w:p>
          <w:p w:rsidR="00F07176" w:rsidRPr="009234D8" w:rsidRDefault="00F07176" w:rsidP="00F07176">
            <w:r w:rsidRPr="00CF1AB5">
              <w:t>доц.</w:t>
            </w:r>
            <w:r>
              <w:t xml:space="preserve"> </w:t>
            </w:r>
            <w:proofErr w:type="spellStart"/>
            <w:r w:rsidRPr="00CF1AB5">
              <w:t>Болбас</w:t>
            </w:r>
            <w:proofErr w:type="spellEnd"/>
            <w:r w:rsidRPr="00CF1AB5">
              <w:t xml:space="preserve"> Г.</w:t>
            </w:r>
            <w:r>
              <w:t>В</w:t>
            </w:r>
            <w:r w:rsidRPr="00CF1AB5">
              <w:t>.</w:t>
            </w:r>
          </w:p>
        </w:tc>
        <w:tc>
          <w:tcPr>
            <w:tcW w:w="4536" w:type="dxa"/>
            <w:vAlign w:val="center"/>
          </w:tcPr>
          <w:p w:rsidR="00F07176" w:rsidRPr="009234D8" w:rsidRDefault="00F07176" w:rsidP="00F07176">
            <w:pPr>
              <w:jc w:val="center"/>
              <w:rPr>
                <w:highlight w:val="yellow"/>
              </w:rPr>
            </w:pPr>
            <w:r>
              <w:rPr>
                <w:szCs w:val="28"/>
              </w:rPr>
              <w:t>21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F07176" w:rsidRPr="009234D8" w:rsidTr="00EE340A">
        <w:tc>
          <w:tcPr>
            <w:tcW w:w="5528" w:type="dxa"/>
          </w:tcPr>
          <w:p w:rsidR="00F07176" w:rsidRDefault="00F07176" w:rsidP="00F07176">
            <w:r w:rsidRPr="009234D8">
              <w:t>Великая Отечественная война советского народа (в контексте</w:t>
            </w:r>
            <w:proofErr w:type="gramStart"/>
            <w:r w:rsidRPr="009234D8">
              <w:t xml:space="preserve"> В</w:t>
            </w:r>
            <w:proofErr w:type="gramEnd"/>
            <w:r w:rsidRPr="009234D8">
              <w:t>торой мировой войны)</w:t>
            </w:r>
          </w:p>
          <w:p w:rsidR="00F07176" w:rsidRPr="009234D8" w:rsidRDefault="00F07176" w:rsidP="00F07176">
            <w:r>
              <w:t>ст</w:t>
            </w:r>
            <w:proofErr w:type="gramStart"/>
            <w:r>
              <w:t>.п</w:t>
            </w:r>
            <w:proofErr w:type="gramEnd"/>
            <w:r>
              <w:t>реп</w:t>
            </w:r>
            <w:r w:rsidRPr="00CF1AB5">
              <w:t>.</w:t>
            </w:r>
            <w:r>
              <w:t xml:space="preserve"> </w:t>
            </w:r>
            <w:proofErr w:type="spellStart"/>
            <w:r>
              <w:t>Варнава</w:t>
            </w:r>
            <w:proofErr w:type="spellEnd"/>
            <w:r>
              <w:t xml:space="preserve"> З.С.</w:t>
            </w:r>
          </w:p>
        </w:tc>
        <w:tc>
          <w:tcPr>
            <w:tcW w:w="4536" w:type="dxa"/>
            <w:vAlign w:val="center"/>
          </w:tcPr>
          <w:p w:rsidR="00F07176" w:rsidRPr="009234D8" w:rsidRDefault="00F07176" w:rsidP="00F07176">
            <w:pPr>
              <w:jc w:val="center"/>
              <w:rPr>
                <w:highlight w:val="yellow"/>
              </w:rPr>
            </w:pPr>
            <w:r>
              <w:rPr>
                <w:szCs w:val="28"/>
              </w:rPr>
              <w:t>26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F07176" w:rsidRPr="009234D8" w:rsidTr="00EE340A">
        <w:tc>
          <w:tcPr>
            <w:tcW w:w="5528" w:type="dxa"/>
          </w:tcPr>
          <w:p w:rsidR="00F07176" w:rsidRPr="009234D8" w:rsidRDefault="00F07176" w:rsidP="00F07176">
            <w:pPr>
              <w:jc w:val="both"/>
            </w:pPr>
            <w:r w:rsidRPr="009234D8">
              <w:t>Технология обработки пищевых продуктов</w:t>
            </w:r>
          </w:p>
          <w:p w:rsidR="00F07176" w:rsidRPr="009234D8" w:rsidRDefault="00F07176" w:rsidP="00F07176">
            <w:pPr>
              <w:jc w:val="both"/>
            </w:pPr>
            <w:r w:rsidRPr="009234D8">
              <w:t>доц.</w:t>
            </w:r>
            <w:r>
              <w:t xml:space="preserve"> </w:t>
            </w:r>
            <w:proofErr w:type="spellStart"/>
            <w:r w:rsidRPr="009234D8">
              <w:t>Гаруля</w:t>
            </w:r>
            <w:proofErr w:type="spellEnd"/>
            <w:r w:rsidRPr="009234D8">
              <w:t xml:space="preserve"> Н.А.</w:t>
            </w:r>
          </w:p>
        </w:tc>
        <w:tc>
          <w:tcPr>
            <w:tcW w:w="4536" w:type="dxa"/>
            <w:vAlign w:val="center"/>
          </w:tcPr>
          <w:p w:rsidR="00F07176" w:rsidRPr="009234D8" w:rsidRDefault="00F07176" w:rsidP="00F07176">
            <w:pPr>
              <w:jc w:val="center"/>
              <w:rPr>
                <w:highlight w:val="yellow"/>
              </w:rPr>
            </w:pPr>
            <w:r>
              <w:rPr>
                <w:szCs w:val="28"/>
              </w:rPr>
              <w:t>27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F07176" w:rsidRPr="009234D8" w:rsidTr="00EE340A">
        <w:tc>
          <w:tcPr>
            <w:tcW w:w="5528" w:type="dxa"/>
          </w:tcPr>
          <w:p w:rsidR="00F07176" w:rsidRPr="009234D8" w:rsidRDefault="00F07176" w:rsidP="00F07176">
            <w:r w:rsidRPr="009234D8">
              <w:t>Оборудование швейного производства</w:t>
            </w:r>
          </w:p>
          <w:p w:rsidR="00F07176" w:rsidRPr="009234D8" w:rsidRDefault="00F07176" w:rsidP="00F07176">
            <w:pPr>
              <w:jc w:val="both"/>
            </w:pPr>
            <w:r w:rsidRPr="009234D8">
              <w:t>ст</w:t>
            </w:r>
            <w:proofErr w:type="gramStart"/>
            <w:r w:rsidRPr="009234D8">
              <w:t>.п</w:t>
            </w:r>
            <w:proofErr w:type="gramEnd"/>
            <w:r w:rsidRPr="009234D8">
              <w:t>реп.</w:t>
            </w:r>
            <w:r>
              <w:t xml:space="preserve"> </w:t>
            </w:r>
            <w:proofErr w:type="spellStart"/>
            <w:r w:rsidRPr="009234D8">
              <w:t>Макеренкова</w:t>
            </w:r>
            <w:proofErr w:type="spellEnd"/>
            <w:r w:rsidRPr="009234D8">
              <w:t xml:space="preserve"> И.А.</w:t>
            </w:r>
          </w:p>
        </w:tc>
        <w:tc>
          <w:tcPr>
            <w:tcW w:w="4536" w:type="dxa"/>
            <w:vAlign w:val="center"/>
          </w:tcPr>
          <w:p w:rsidR="00F07176" w:rsidRPr="009234D8" w:rsidRDefault="00F07176" w:rsidP="00F07176">
            <w:pPr>
              <w:jc w:val="center"/>
              <w:rPr>
                <w:highlight w:val="yellow"/>
              </w:rPr>
            </w:pPr>
            <w:r>
              <w:rPr>
                <w:szCs w:val="28"/>
              </w:rPr>
              <w:t>29</w:t>
            </w:r>
            <w:r w:rsidRPr="00346C01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Pr="00346C01">
              <w:rPr>
                <w:szCs w:val="28"/>
              </w:rPr>
              <w:t>.</w:t>
            </w:r>
            <w:r>
              <w:rPr>
                <w:szCs w:val="28"/>
              </w:rPr>
              <w:t>2026</w:t>
            </w:r>
          </w:p>
        </w:tc>
      </w:tr>
      <w:tr w:rsidR="00F07176" w:rsidRPr="009234D8" w:rsidTr="00F23C6E">
        <w:tc>
          <w:tcPr>
            <w:tcW w:w="5528" w:type="dxa"/>
            <w:vAlign w:val="center"/>
          </w:tcPr>
          <w:p w:rsidR="00F07176" w:rsidRPr="009234D8" w:rsidRDefault="00F07176" w:rsidP="00D2793F">
            <w:pPr>
              <w:rPr>
                <w:b/>
              </w:rPr>
            </w:pPr>
            <w:r>
              <w:rPr>
                <w:b/>
                <w:lang w:eastAsia="en-US"/>
              </w:rPr>
              <w:t>Л</w:t>
            </w:r>
            <w:r w:rsidRPr="009234D8">
              <w:rPr>
                <w:b/>
                <w:lang w:eastAsia="en-US"/>
              </w:rPr>
              <w:t>абораторно-экзаменационная сессия</w:t>
            </w:r>
          </w:p>
        </w:tc>
        <w:tc>
          <w:tcPr>
            <w:tcW w:w="4536" w:type="dxa"/>
            <w:textDirection w:val="lrTbV"/>
            <w:vAlign w:val="center"/>
          </w:tcPr>
          <w:p w:rsidR="00F07176" w:rsidRPr="009234D8" w:rsidRDefault="00F07176" w:rsidP="00F07176">
            <w:pPr>
              <w:jc w:val="center"/>
            </w:pPr>
            <w:r w:rsidRPr="009234D8">
              <w:rPr>
                <w:b/>
              </w:rPr>
              <w:t>с 1</w:t>
            </w:r>
            <w:r>
              <w:rPr>
                <w:b/>
              </w:rPr>
              <w:t>2</w:t>
            </w:r>
            <w:r w:rsidRPr="009234D8">
              <w:rPr>
                <w:b/>
              </w:rPr>
              <w:t>.01.</w:t>
            </w:r>
            <w:r>
              <w:rPr>
                <w:b/>
              </w:rPr>
              <w:t>2026</w:t>
            </w:r>
            <w:r w:rsidRPr="009234D8">
              <w:rPr>
                <w:b/>
              </w:rPr>
              <w:t xml:space="preserve"> по 0</w:t>
            </w:r>
            <w:r>
              <w:rPr>
                <w:b/>
              </w:rPr>
              <w:t>1</w:t>
            </w:r>
            <w:r w:rsidRPr="009234D8">
              <w:rPr>
                <w:b/>
              </w:rPr>
              <w:t>.02.</w:t>
            </w:r>
            <w:r>
              <w:rPr>
                <w:b/>
              </w:rPr>
              <w:t>2026</w:t>
            </w:r>
          </w:p>
        </w:tc>
      </w:tr>
      <w:tr w:rsidR="00F07176" w:rsidRPr="009234D8" w:rsidTr="00F23C6E">
        <w:tc>
          <w:tcPr>
            <w:tcW w:w="10064" w:type="dxa"/>
            <w:gridSpan w:val="2"/>
            <w:vAlign w:val="center"/>
          </w:tcPr>
          <w:p w:rsidR="00F07176" w:rsidRPr="009234D8" w:rsidRDefault="00F07176" w:rsidP="00F07176">
            <w:pPr>
              <w:jc w:val="center"/>
              <w:rPr>
                <w:b/>
              </w:rPr>
            </w:pPr>
            <w:r w:rsidRPr="009234D8">
              <w:rPr>
                <w:b/>
                <w:bCs/>
                <w:lang w:eastAsia="en-US"/>
              </w:rPr>
              <w:lastRenderedPageBreak/>
              <w:t>Экзамены по учебным дисциплинам, модулям</w:t>
            </w:r>
          </w:p>
        </w:tc>
      </w:tr>
      <w:tr w:rsidR="00F07176" w:rsidRPr="009234D8" w:rsidTr="00EA68ED">
        <w:tc>
          <w:tcPr>
            <w:tcW w:w="5528" w:type="dxa"/>
            <w:textDirection w:val="lrTbV"/>
          </w:tcPr>
          <w:p w:rsidR="00F07176" w:rsidRPr="009234D8" w:rsidRDefault="00F07176" w:rsidP="00F07176">
            <w:r w:rsidRPr="009234D8">
              <w:t>Основы материаловедения швейного производства</w:t>
            </w:r>
          </w:p>
          <w:p w:rsidR="00F07176" w:rsidRPr="009234D8" w:rsidRDefault="00F07176" w:rsidP="00F07176">
            <w:r w:rsidRPr="009234D8">
              <w:t>ст</w:t>
            </w:r>
            <w:proofErr w:type="gramStart"/>
            <w:r w:rsidRPr="009234D8">
              <w:t>.п</w:t>
            </w:r>
            <w:proofErr w:type="gramEnd"/>
            <w:r w:rsidRPr="009234D8">
              <w:t>реп.</w:t>
            </w:r>
            <w:r>
              <w:t xml:space="preserve"> </w:t>
            </w:r>
            <w:proofErr w:type="spellStart"/>
            <w:r w:rsidRPr="009234D8">
              <w:t>Макеренкова</w:t>
            </w:r>
            <w:proofErr w:type="spellEnd"/>
            <w:r w:rsidRPr="009234D8">
              <w:t xml:space="preserve"> И.А.</w:t>
            </w:r>
          </w:p>
        </w:tc>
        <w:tc>
          <w:tcPr>
            <w:tcW w:w="4536" w:type="dxa"/>
            <w:vAlign w:val="center"/>
          </w:tcPr>
          <w:p w:rsidR="00F07176" w:rsidRPr="009234D8" w:rsidRDefault="00F07176" w:rsidP="00F07176">
            <w:pPr>
              <w:jc w:val="center"/>
            </w:pPr>
            <w:r w:rsidRPr="00346C0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346C01">
              <w:rPr>
                <w:szCs w:val="28"/>
              </w:rPr>
              <w:t>.01.</w:t>
            </w:r>
            <w:r>
              <w:rPr>
                <w:szCs w:val="28"/>
              </w:rPr>
              <w:t xml:space="preserve">2026 </w:t>
            </w:r>
          </w:p>
        </w:tc>
      </w:tr>
      <w:tr w:rsidR="00F07176" w:rsidRPr="009234D8" w:rsidTr="00EE340A">
        <w:tc>
          <w:tcPr>
            <w:tcW w:w="5528" w:type="dxa"/>
          </w:tcPr>
          <w:p w:rsidR="00F07176" w:rsidRPr="009234D8" w:rsidRDefault="00F07176" w:rsidP="00F07176">
            <w:pPr>
              <w:tabs>
                <w:tab w:val="left" w:pos="1251"/>
              </w:tabs>
            </w:pPr>
            <w:r w:rsidRPr="009234D8">
              <w:t>Ручное вышивание</w:t>
            </w:r>
          </w:p>
          <w:p w:rsidR="00F07176" w:rsidRPr="009234D8" w:rsidRDefault="00F07176" w:rsidP="00F07176">
            <w:pPr>
              <w:tabs>
                <w:tab w:val="left" w:pos="1251"/>
              </w:tabs>
            </w:pPr>
            <w:r w:rsidRPr="009234D8">
              <w:t>ст</w:t>
            </w:r>
            <w:proofErr w:type="gramStart"/>
            <w:r w:rsidRPr="009234D8">
              <w:t>.п</w:t>
            </w:r>
            <w:proofErr w:type="gramEnd"/>
            <w:r w:rsidRPr="009234D8">
              <w:t>реп. Карась С.И.</w:t>
            </w:r>
          </w:p>
        </w:tc>
        <w:tc>
          <w:tcPr>
            <w:tcW w:w="4536" w:type="dxa"/>
            <w:vAlign w:val="center"/>
          </w:tcPr>
          <w:p w:rsidR="00F07176" w:rsidRPr="009234D8" w:rsidRDefault="00F07176" w:rsidP="00F07176">
            <w:pPr>
              <w:jc w:val="center"/>
            </w:pPr>
            <w:r>
              <w:rPr>
                <w:szCs w:val="28"/>
              </w:rPr>
              <w:t>28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F07176" w:rsidRPr="009234D8" w:rsidTr="00F23C6E">
        <w:tc>
          <w:tcPr>
            <w:tcW w:w="10064" w:type="dxa"/>
            <w:gridSpan w:val="2"/>
            <w:textDirection w:val="lrTbV"/>
          </w:tcPr>
          <w:p w:rsidR="00F07176" w:rsidRPr="009234D8" w:rsidRDefault="00F07176" w:rsidP="00F07176">
            <w:pPr>
              <w:jc w:val="center"/>
            </w:pPr>
            <w:r w:rsidRPr="009234D8">
              <w:rPr>
                <w:b/>
              </w:rPr>
              <w:t xml:space="preserve">              3 курс</w:t>
            </w:r>
          </w:p>
        </w:tc>
      </w:tr>
      <w:tr w:rsidR="00F07176" w:rsidRPr="009234D8" w:rsidTr="00F23C6E">
        <w:tc>
          <w:tcPr>
            <w:tcW w:w="10064" w:type="dxa"/>
            <w:gridSpan w:val="2"/>
          </w:tcPr>
          <w:p w:rsidR="00F07176" w:rsidRPr="009234D8" w:rsidRDefault="00F07176" w:rsidP="00F07176">
            <w:pPr>
              <w:jc w:val="center"/>
            </w:pPr>
            <w:r w:rsidRPr="009234D8">
              <w:rPr>
                <w:b/>
                <w:lang w:eastAsia="en-US"/>
              </w:rPr>
              <w:t>Дифференцированный зачет по практике</w:t>
            </w:r>
          </w:p>
        </w:tc>
      </w:tr>
      <w:tr w:rsidR="00F07176" w:rsidRPr="009234D8" w:rsidTr="00F3302F">
        <w:tc>
          <w:tcPr>
            <w:tcW w:w="5528" w:type="dxa"/>
          </w:tcPr>
          <w:p w:rsidR="00F07176" w:rsidRPr="009234D8" w:rsidRDefault="00F07176" w:rsidP="00F07176">
            <w:r w:rsidRPr="009234D8">
              <w:t>Учебно-технологическая практика (базовый уровень)</w:t>
            </w:r>
          </w:p>
          <w:p w:rsidR="00F07176" w:rsidRPr="009234D8" w:rsidRDefault="00F07176" w:rsidP="00F07176">
            <w:pPr>
              <w:jc w:val="both"/>
            </w:pPr>
            <w:r w:rsidRPr="009234D8">
              <w:t>ст</w:t>
            </w:r>
            <w:proofErr w:type="gramStart"/>
            <w:r w:rsidRPr="009234D8">
              <w:t>.п</w:t>
            </w:r>
            <w:proofErr w:type="gramEnd"/>
            <w:r w:rsidRPr="009234D8">
              <w:t>реп. Карась С.И.</w:t>
            </w:r>
          </w:p>
        </w:tc>
        <w:tc>
          <w:tcPr>
            <w:tcW w:w="4536" w:type="dxa"/>
            <w:vAlign w:val="center"/>
          </w:tcPr>
          <w:p w:rsidR="00F07176" w:rsidRPr="009234D8" w:rsidRDefault="00F07176" w:rsidP="00DC67B9">
            <w:pPr>
              <w:jc w:val="center"/>
            </w:pPr>
            <w:r w:rsidRPr="009234D8">
              <w:rPr>
                <w:szCs w:val="28"/>
              </w:rPr>
              <w:t>1</w:t>
            </w:r>
            <w:r w:rsidR="00DC67B9">
              <w:rPr>
                <w:szCs w:val="28"/>
              </w:rPr>
              <w:t>6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F07176" w:rsidRPr="009234D8" w:rsidTr="00EE340A">
        <w:tc>
          <w:tcPr>
            <w:tcW w:w="10064" w:type="dxa"/>
            <w:gridSpan w:val="2"/>
          </w:tcPr>
          <w:p w:rsidR="00F07176" w:rsidRPr="009234D8" w:rsidRDefault="00F07176" w:rsidP="00F07176">
            <w:pPr>
              <w:jc w:val="center"/>
            </w:pPr>
            <w:r w:rsidRPr="009234D8">
              <w:rPr>
                <w:b/>
                <w:lang w:eastAsia="en-US"/>
              </w:rPr>
              <w:t>Зачеты (дифференцированные зачеты) по учебным дисциплинам</w:t>
            </w:r>
            <w:r w:rsidRPr="009234D8">
              <w:rPr>
                <w:b/>
                <w:bCs/>
                <w:lang w:eastAsia="en-US"/>
              </w:rPr>
              <w:t>, модулям</w:t>
            </w:r>
          </w:p>
        </w:tc>
      </w:tr>
      <w:tr w:rsidR="00DC67B9" w:rsidRPr="009234D8" w:rsidTr="00EA68ED">
        <w:tc>
          <w:tcPr>
            <w:tcW w:w="5528" w:type="dxa"/>
            <w:textDirection w:val="lrTbV"/>
          </w:tcPr>
          <w:p w:rsidR="00DC67B9" w:rsidRPr="009234D8" w:rsidRDefault="00DC67B9" w:rsidP="00DC67B9">
            <w:r w:rsidRPr="009234D8">
              <w:t xml:space="preserve">Основы права </w:t>
            </w:r>
          </w:p>
          <w:p w:rsidR="00DC67B9" w:rsidRPr="009234D8" w:rsidRDefault="00DC67B9" w:rsidP="00DC67B9">
            <w:r>
              <w:t>ст</w:t>
            </w:r>
            <w:r w:rsidRPr="00984D91">
              <w:t>. </w:t>
            </w:r>
            <w:r>
              <w:t>преп. Милаш Г</w:t>
            </w:r>
            <w:r w:rsidRPr="00984D91">
              <w:t>.</w:t>
            </w:r>
            <w:r>
              <w:t>А</w:t>
            </w:r>
            <w:r w:rsidRPr="00984D91">
              <w:t>.</w:t>
            </w:r>
          </w:p>
        </w:tc>
        <w:tc>
          <w:tcPr>
            <w:tcW w:w="4536" w:type="dxa"/>
            <w:vAlign w:val="center"/>
          </w:tcPr>
          <w:p w:rsidR="00DC67B9" w:rsidRPr="009234D8" w:rsidRDefault="00E43A99" w:rsidP="00DC67B9">
            <w:pPr>
              <w:jc w:val="center"/>
            </w:pPr>
            <w:r>
              <w:rPr>
                <w:szCs w:val="28"/>
              </w:rPr>
              <w:t>20</w:t>
            </w:r>
            <w:r w:rsidR="00DC67B9" w:rsidRPr="009234D8">
              <w:rPr>
                <w:szCs w:val="28"/>
              </w:rPr>
              <w:t>.01.</w:t>
            </w:r>
            <w:r w:rsidR="00DC67B9">
              <w:rPr>
                <w:szCs w:val="28"/>
              </w:rPr>
              <w:t>2026</w:t>
            </w:r>
          </w:p>
        </w:tc>
      </w:tr>
      <w:tr w:rsidR="00DC67B9" w:rsidRPr="009234D8" w:rsidTr="00F3302F">
        <w:tc>
          <w:tcPr>
            <w:tcW w:w="5528" w:type="dxa"/>
          </w:tcPr>
          <w:p w:rsidR="00DC67B9" w:rsidRPr="009234D8" w:rsidRDefault="00DC67B9" w:rsidP="00DC67B9">
            <w:r w:rsidRPr="009234D8">
              <w:t>Методика преподавания обслуживающего труда</w:t>
            </w:r>
          </w:p>
          <w:p w:rsidR="00DC67B9" w:rsidRPr="009234D8" w:rsidRDefault="00DC67B9" w:rsidP="00DC67B9">
            <w:pPr>
              <w:jc w:val="both"/>
            </w:pPr>
            <w:r w:rsidRPr="009234D8">
              <w:t>доц</w:t>
            </w:r>
            <w:proofErr w:type="gramStart"/>
            <w:r w:rsidRPr="009234D8">
              <w:t>.</w:t>
            </w:r>
            <w:r>
              <w:t>Л</w:t>
            </w:r>
            <w:proofErr w:type="gramEnd"/>
            <w:r>
              <w:t>укашеня</w:t>
            </w:r>
            <w:r w:rsidRPr="009234D8">
              <w:t xml:space="preserve"> </w:t>
            </w:r>
            <w:r>
              <w:t>З</w:t>
            </w:r>
            <w:r w:rsidRPr="009234D8">
              <w:t>.В.</w:t>
            </w:r>
          </w:p>
        </w:tc>
        <w:tc>
          <w:tcPr>
            <w:tcW w:w="4536" w:type="dxa"/>
            <w:vAlign w:val="center"/>
          </w:tcPr>
          <w:p w:rsidR="00DC67B9" w:rsidRPr="009234D8" w:rsidRDefault="00DC67B9" w:rsidP="00DC67B9">
            <w:pPr>
              <w:jc w:val="center"/>
            </w:pPr>
            <w:r>
              <w:rPr>
                <w:szCs w:val="28"/>
              </w:rPr>
              <w:t>22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DC67B9" w:rsidRPr="009234D8" w:rsidTr="00EE340A">
        <w:tc>
          <w:tcPr>
            <w:tcW w:w="5528" w:type="dxa"/>
            <w:textDirection w:val="lrTbV"/>
          </w:tcPr>
          <w:p w:rsidR="00DC67B9" w:rsidRPr="009234D8" w:rsidRDefault="00DC67B9" w:rsidP="00DC67B9">
            <w:r w:rsidRPr="009234D8">
              <w:t>Методика преподавания изобразительного искусства</w:t>
            </w:r>
          </w:p>
          <w:p w:rsidR="00DC67B9" w:rsidRPr="009234D8" w:rsidRDefault="00DC67B9" w:rsidP="00DC67B9">
            <w:r w:rsidRPr="009234D8">
              <w:t>ст</w:t>
            </w:r>
            <w:proofErr w:type="gramStart"/>
            <w:r w:rsidRPr="009234D8">
              <w:t>.п</w:t>
            </w:r>
            <w:proofErr w:type="gramEnd"/>
            <w:r w:rsidRPr="009234D8">
              <w:t>реп.</w:t>
            </w:r>
            <w:r>
              <w:t xml:space="preserve"> Бондарь М.А.</w:t>
            </w:r>
          </w:p>
        </w:tc>
        <w:tc>
          <w:tcPr>
            <w:tcW w:w="4536" w:type="dxa"/>
            <w:vAlign w:val="center"/>
          </w:tcPr>
          <w:p w:rsidR="00DC67B9" w:rsidRPr="009234D8" w:rsidRDefault="007F19CC" w:rsidP="00600CE9">
            <w:pPr>
              <w:jc w:val="center"/>
            </w:pPr>
            <w:r>
              <w:rPr>
                <w:szCs w:val="28"/>
              </w:rPr>
              <w:t>31</w:t>
            </w:r>
            <w:r w:rsidRPr="009234D8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Pr="009234D8">
              <w:rPr>
                <w:szCs w:val="28"/>
              </w:rPr>
              <w:t>.</w:t>
            </w:r>
            <w:r>
              <w:rPr>
                <w:szCs w:val="28"/>
              </w:rPr>
              <w:t>2026</w:t>
            </w:r>
          </w:p>
        </w:tc>
      </w:tr>
      <w:tr w:rsidR="007F19CC" w:rsidRPr="009234D8" w:rsidTr="00EE340A">
        <w:tc>
          <w:tcPr>
            <w:tcW w:w="5528" w:type="dxa"/>
            <w:textDirection w:val="lrTbV"/>
          </w:tcPr>
          <w:p w:rsidR="007F19CC" w:rsidRDefault="007F19CC" w:rsidP="00DC67B9">
            <w:r>
              <w:t>Безопасность жизнедеятельности человека</w:t>
            </w:r>
          </w:p>
          <w:p w:rsidR="007F19CC" w:rsidRPr="009234D8" w:rsidRDefault="007F19CC" w:rsidP="00DC67B9">
            <w:r>
              <w:t>доц. Николаенко Т.В.</w:t>
            </w:r>
          </w:p>
        </w:tc>
        <w:tc>
          <w:tcPr>
            <w:tcW w:w="4536" w:type="dxa"/>
            <w:vAlign w:val="center"/>
          </w:tcPr>
          <w:p w:rsidR="007F19CC" w:rsidRPr="007F19CC" w:rsidRDefault="007E68ED" w:rsidP="00DC67B9">
            <w:pPr>
              <w:jc w:val="center"/>
              <w:rPr>
                <w:szCs w:val="28"/>
                <w:highlight w:val="yellow"/>
              </w:rPr>
            </w:pPr>
            <w:r w:rsidRPr="007E68ED">
              <w:rPr>
                <w:szCs w:val="28"/>
              </w:rPr>
              <w:t>30.01.2026</w:t>
            </w:r>
          </w:p>
        </w:tc>
      </w:tr>
      <w:tr w:rsidR="00DC67B9" w:rsidRPr="009234D8" w:rsidTr="00EE340A">
        <w:tc>
          <w:tcPr>
            <w:tcW w:w="5528" w:type="dxa"/>
            <w:textDirection w:val="lrTbV"/>
          </w:tcPr>
          <w:p w:rsidR="00DC67B9" w:rsidRPr="009234D8" w:rsidRDefault="00DC67B9" w:rsidP="00DC67B9">
            <w:r w:rsidRPr="009234D8">
              <w:t>Инновационные практики в образовании</w:t>
            </w:r>
          </w:p>
          <w:p w:rsidR="00DC67B9" w:rsidRPr="009234D8" w:rsidRDefault="00DC67B9" w:rsidP="00DC67B9">
            <w:r w:rsidRPr="00984D91">
              <w:t>доц. </w:t>
            </w:r>
            <w:r>
              <w:t>Астрейко Е.С.</w:t>
            </w:r>
          </w:p>
        </w:tc>
        <w:tc>
          <w:tcPr>
            <w:tcW w:w="4536" w:type="dxa"/>
            <w:vAlign w:val="center"/>
          </w:tcPr>
          <w:p w:rsidR="00DC67B9" w:rsidRPr="009234D8" w:rsidRDefault="00DC67B9" w:rsidP="00DC67B9">
            <w:pPr>
              <w:jc w:val="center"/>
            </w:pPr>
            <w:r>
              <w:rPr>
                <w:szCs w:val="28"/>
              </w:rPr>
              <w:t>31</w:t>
            </w:r>
            <w:r w:rsidRPr="009234D8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Pr="009234D8">
              <w:rPr>
                <w:szCs w:val="28"/>
              </w:rPr>
              <w:t>.</w:t>
            </w:r>
            <w:r>
              <w:rPr>
                <w:szCs w:val="28"/>
              </w:rPr>
              <w:t>2026</w:t>
            </w:r>
          </w:p>
        </w:tc>
      </w:tr>
      <w:tr w:rsidR="00DC67B9" w:rsidRPr="009234D8" w:rsidTr="00F23C6E">
        <w:tc>
          <w:tcPr>
            <w:tcW w:w="5528" w:type="dxa"/>
            <w:vAlign w:val="center"/>
          </w:tcPr>
          <w:p w:rsidR="00DC67B9" w:rsidRDefault="00DC67B9" w:rsidP="00DC67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</w:t>
            </w:r>
            <w:r w:rsidRPr="009234D8">
              <w:rPr>
                <w:b/>
                <w:lang w:eastAsia="en-US"/>
              </w:rPr>
              <w:t>абораторно-экзаменационная сессия</w:t>
            </w:r>
          </w:p>
          <w:p w:rsidR="00DC67B9" w:rsidRPr="009234D8" w:rsidRDefault="00DC67B9" w:rsidP="00DC67B9">
            <w:pPr>
              <w:rPr>
                <w:b/>
              </w:rPr>
            </w:pPr>
          </w:p>
        </w:tc>
        <w:tc>
          <w:tcPr>
            <w:tcW w:w="4536" w:type="dxa"/>
            <w:textDirection w:val="lrTbV"/>
            <w:vAlign w:val="center"/>
          </w:tcPr>
          <w:p w:rsidR="00DC67B9" w:rsidRPr="009234D8" w:rsidRDefault="00DC67B9" w:rsidP="00DC67B9">
            <w:pPr>
              <w:jc w:val="center"/>
            </w:pPr>
            <w:r w:rsidRPr="009234D8">
              <w:rPr>
                <w:b/>
              </w:rPr>
              <w:t>с 1</w:t>
            </w:r>
            <w:r>
              <w:rPr>
                <w:b/>
              </w:rPr>
              <w:t>2</w:t>
            </w:r>
            <w:r w:rsidRPr="009234D8">
              <w:rPr>
                <w:b/>
              </w:rPr>
              <w:t>.01.</w:t>
            </w:r>
            <w:r>
              <w:rPr>
                <w:b/>
              </w:rPr>
              <w:t>2026</w:t>
            </w:r>
            <w:r w:rsidRPr="009234D8">
              <w:rPr>
                <w:b/>
              </w:rPr>
              <w:t xml:space="preserve"> по 0</w:t>
            </w:r>
            <w:r>
              <w:rPr>
                <w:b/>
              </w:rPr>
              <w:t>1</w:t>
            </w:r>
            <w:r w:rsidRPr="009234D8">
              <w:rPr>
                <w:b/>
              </w:rPr>
              <w:t>.02.</w:t>
            </w:r>
            <w:r>
              <w:rPr>
                <w:b/>
              </w:rPr>
              <w:t>2026</w:t>
            </w:r>
          </w:p>
        </w:tc>
      </w:tr>
      <w:tr w:rsidR="00DC67B9" w:rsidRPr="009234D8" w:rsidTr="00F23C6E">
        <w:tc>
          <w:tcPr>
            <w:tcW w:w="10064" w:type="dxa"/>
            <w:gridSpan w:val="2"/>
            <w:vAlign w:val="center"/>
          </w:tcPr>
          <w:p w:rsidR="00DC67B9" w:rsidRPr="009234D8" w:rsidRDefault="00DC67B9" w:rsidP="00DC67B9">
            <w:pPr>
              <w:jc w:val="center"/>
              <w:rPr>
                <w:b/>
              </w:rPr>
            </w:pPr>
            <w:r w:rsidRPr="009234D8">
              <w:rPr>
                <w:b/>
                <w:bCs/>
                <w:lang w:eastAsia="en-US"/>
              </w:rPr>
              <w:t>Экзамены по учебным дисциплинам, модулям</w:t>
            </w:r>
          </w:p>
        </w:tc>
      </w:tr>
      <w:tr w:rsidR="00DC67B9" w:rsidRPr="009234D8" w:rsidTr="00EE340A">
        <w:tc>
          <w:tcPr>
            <w:tcW w:w="5528" w:type="dxa"/>
            <w:textDirection w:val="lrTbV"/>
          </w:tcPr>
          <w:p w:rsidR="00DC67B9" w:rsidRPr="009234D8" w:rsidRDefault="00DC67B9" w:rsidP="00DC67B9">
            <w:r>
              <w:t>Вязание крючком</w:t>
            </w:r>
          </w:p>
          <w:p w:rsidR="00DC67B9" w:rsidRPr="009234D8" w:rsidRDefault="00DC67B9" w:rsidP="00DC67B9">
            <w:pPr>
              <w:jc w:val="both"/>
            </w:pPr>
            <w:r w:rsidRPr="009234D8">
              <w:t>ст.преп</w:t>
            </w:r>
            <w:proofErr w:type="gramStart"/>
            <w:r w:rsidRPr="009234D8">
              <w:t>.К</w:t>
            </w:r>
            <w:proofErr w:type="gramEnd"/>
            <w:r w:rsidRPr="009234D8">
              <w:t>арась С.И.</w:t>
            </w:r>
          </w:p>
        </w:tc>
        <w:tc>
          <w:tcPr>
            <w:tcW w:w="4536" w:type="dxa"/>
            <w:vAlign w:val="center"/>
          </w:tcPr>
          <w:p w:rsidR="00DC67B9" w:rsidRPr="009234D8" w:rsidRDefault="00DC67B9" w:rsidP="00DC67B9">
            <w:pPr>
              <w:jc w:val="center"/>
            </w:pPr>
            <w:r>
              <w:rPr>
                <w:szCs w:val="28"/>
              </w:rPr>
              <w:t>26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DC67B9" w:rsidRPr="009234D8" w:rsidTr="00EE340A">
        <w:tc>
          <w:tcPr>
            <w:tcW w:w="5528" w:type="dxa"/>
            <w:textDirection w:val="lrTbV"/>
          </w:tcPr>
          <w:p w:rsidR="00DC67B9" w:rsidRPr="009234D8" w:rsidRDefault="00DC67B9" w:rsidP="00DC67B9">
            <w:pPr>
              <w:jc w:val="both"/>
            </w:pPr>
            <w:r w:rsidRPr="009234D8">
              <w:t xml:space="preserve">Технология </w:t>
            </w:r>
            <w:r>
              <w:t>приготовления блюд и напитков</w:t>
            </w:r>
          </w:p>
          <w:p w:rsidR="00DC67B9" w:rsidRPr="009234D8" w:rsidRDefault="00DC67B9" w:rsidP="00DC67B9">
            <w:r w:rsidRPr="009234D8">
              <w:t>доц.</w:t>
            </w:r>
            <w:r>
              <w:t xml:space="preserve"> </w:t>
            </w:r>
            <w:proofErr w:type="spellStart"/>
            <w:r w:rsidRPr="009234D8">
              <w:t>Гаруля</w:t>
            </w:r>
            <w:proofErr w:type="spellEnd"/>
            <w:r w:rsidRPr="009234D8">
              <w:t xml:space="preserve"> Н.А.</w:t>
            </w:r>
          </w:p>
        </w:tc>
        <w:tc>
          <w:tcPr>
            <w:tcW w:w="4536" w:type="dxa"/>
            <w:vAlign w:val="center"/>
          </w:tcPr>
          <w:p w:rsidR="00DC67B9" w:rsidRPr="009234D8" w:rsidRDefault="00DC67B9" w:rsidP="00DC67B9">
            <w:pPr>
              <w:jc w:val="center"/>
            </w:pPr>
            <w:r>
              <w:rPr>
                <w:szCs w:val="28"/>
              </w:rPr>
              <w:t>28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DC67B9" w:rsidRPr="009234D8" w:rsidTr="00EE340A">
        <w:tc>
          <w:tcPr>
            <w:tcW w:w="5528" w:type="dxa"/>
            <w:textDirection w:val="lrTbV"/>
          </w:tcPr>
          <w:p w:rsidR="00DC67B9" w:rsidRPr="009234D8" w:rsidRDefault="00DC67B9" w:rsidP="00DC67B9">
            <w:pPr>
              <w:jc w:val="both"/>
            </w:pPr>
            <w:r>
              <w:t>Учебный рисунок</w:t>
            </w:r>
          </w:p>
          <w:p w:rsidR="00DC67B9" w:rsidRPr="009234D8" w:rsidRDefault="00DC67B9" w:rsidP="00DC67B9">
            <w:r w:rsidRPr="009234D8">
              <w:t>ст</w:t>
            </w:r>
            <w:proofErr w:type="gramStart"/>
            <w:r w:rsidRPr="009234D8">
              <w:t>.п</w:t>
            </w:r>
            <w:proofErr w:type="gramEnd"/>
            <w:r w:rsidRPr="009234D8">
              <w:t>реп. Дорофеева О.С.</w:t>
            </w:r>
          </w:p>
        </w:tc>
        <w:tc>
          <w:tcPr>
            <w:tcW w:w="4536" w:type="dxa"/>
            <w:vAlign w:val="center"/>
          </w:tcPr>
          <w:p w:rsidR="00DC67B9" w:rsidRPr="009234D8" w:rsidRDefault="007E68ED" w:rsidP="00600CE9">
            <w:pPr>
              <w:jc w:val="center"/>
            </w:pPr>
            <w:r w:rsidRPr="007E68ED">
              <w:rPr>
                <w:szCs w:val="28"/>
              </w:rPr>
              <w:t>29</w:t>
            </w:r>
            <w:r w:rsidR="00DC67B9" w:rsidRPr="007E68ED">
              <w:rPr>
                <w:szCs w:val="28"/>
              </w:rPr>
              <w:t>.01.2026</w:t>
            </w:r>
            <w:r>
              <w:rPr>
                <w:szCs w:val="28"/>
              </w:rPr>
              <w:t xml:space="preserve"> </w:t>
            </w:r>
          </w:p>
        </w:tc>
      </w:tr>
      <w:tr w:rsidR="00DC67B9" w:rsidRPr="009234D8" w:rsidTr="00EE340A">
        <w:tc>
          <w:tcPr>
            <w:tcW w:w="5528" w:type="dxa"/>
            <w:textDirection w:val="lrTbV"/>
          </w:tcPr>
          <w:p w:rsidR="00DC67B9" w:rsidRPr="009234D8" w:rsidRDefault="00DC67B9" w:rsidP="00DC67B9"/>
        </w:tc>
        <w:tc>
          <w:tcPr>
            <w:tcW w:w="4536" w:type="dxa"/>
            <w:vAlign w:val="center"/>
          </w:tcPr>
          <w:p w:rsidR="00DC67B9" w:rsidRPr="009234D8" w:rsidRDefault="00DC67B9" w:rsidP="00DC67B9">
            <w:pPr>
              <w:jc w:val="center"/>
              <w:rPr>
                <w:i/>
              </w:rPr>
            </w:pPr>
            <w:r w:rsidRPr="009234D8">
              <w:rPr>
                <w:i/>
              </w:rPr>
              <w:t>Группа №1</w:t>
            </w:r>
          </w:p>
          <w:p w:rsidR="00DC67B9" w:rsidRPr="009234D8" w:rsidRDefault="00DC67B9" w:rsidP="00DC67B9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Pr="009234D8">
              <w:rPr>
                <w:i/>
              </w:rPr>
              <w:t>бслуживающий труд</w:t>
            </w:r>
          </w:p>
          <w:p w:rsidR="00DC67B9" w:rsidRDefault="00DC67B9" w:rsidP="00DC67B9">
            <w:pPr>
              <w:jc w:val="center"/>
              <w:rPr>
                <w:szCs w:val="28"/>
              </w:rPr>
            </w:pPr>
            <w:r w:rsidRPr="009234D8">
              <w:rPr>
                <w:i/>
              </w:rPr>
              <w:t xml:space="preserve"> и изобразительное искусство</w:t>
            </w:r>
          </w:p>
        </w:tc>
      </w:tr>
      <w:tr w:rsidR="00DC67B9" w:rsidRPr="009234D8" w:rsidTr="00F23C6E">
        <w:tc>
          <w:tcPr>
            <w:tcW w:w="10064" w:type="dxa"/>
            <w:gridSpan w:val="2"/>
            <w:textDirection w:val="lrTbV"/>
          </w:tcPr>
          <w:p w:rsidR="00DC67B9" w:rsidRPr="009234D8" w:rsidRDefault="00DC67B9" w:rsidP="00DC67B9">
            <w:pPr>
              <w:jc w:val="center"/>
            </w:pPr>
            <w:r w:rsidRPr="009234D8">
              <w:rPr>
                <w:b/>
              </w:rPr>
              <w:t xml:space="preserve">              4 курс</w:t>
            </w:r>
          </w:p>
        </w:tc>
      </w:tr>
      <w:tr w:rsidR="00DC67B9" w:rsidRPr="009234D8" w:rsidTr="00F23C6E">
        <w:tc>
          <w:tcPr>
            <w:tcW w:w="10064" w:type="dxa"/>
            <w:gridSpan w:val="2"/>
            <w:vAlign w:val="center"/>
          </w:tcPr>
          <w:p w:rsidR="00DC67B9" w:rsidRPr="009234D8" w:rsidRDefault="00DC67B9" w:rsidP="00DC67B9">
            <w:pPr>
              <w:jc w:val="center"/>
            </w:pPr>
            <w:r w:rsidRPr="009234D8">
              <w:rPr>
                <w:b/>
                <w:lang w:eastAsia="en-US"/>
              </w:rPr>
              <w:t>Дифференцированный зачет по практике</w:t>
            </w:r>
          </w:p>
        </w:tc>
      </w:tr>
      <w:tr w:rsidR="00FF16DA" w:rsidRPr="009234D8" w:rsidTr="00F23C6E">
        <w:tc>
          <w:tcPr>
            <w:tcW w:w="5528" w:type="dxa"/>
          </w:tcPr>
          <w:p w:rsidR="00FF16DA" w:rsidRDefault="00FF16DA" w:rsidP="00FF16DA">
            <w:pPr>
              <w:rPr>
                <w:rFonts w:eastAsia="Calibri"/>
                <w:lang w:eastAsia="en-US"/>
              </w:rPr>
            </w:pPr>
            <w:r w:rsidRPr="009234D8">
              <w:rPr>
                <w:rFonts w:eastAsia="Calibri"/>
                <w:lang w:eastAsia="en-US"/>
              </w:rPr>
              <w:t>Педагогическая практика</w:t>
            </w:r>
          </w:p>
          <w:p w:rsidR="00FF16DA" w:rsidRDefault="00FF16DA" w:rsidP="00FF16DA">
            <w:pPr>
              <w:rPr>
                <w:szCs w:val="28"/>
                <w:lang w:val="be-BY"/>
              </w:rPr>
            </w:pPr>
            <w:r>
              <w:t>проф</w:t>
            </w:r>
            <w:r w:rsidRPr="009234D8">
              <w:t>. </w:t>
            </w:r>
            <w:proofErr w:type="spellStart"/>
            <w:r>
              <w:rPr>
                <w:szCs w:val="28"/>
              </w:rPr>
              <w:t>Болбас</w:t>
            </w:r>
            <w:proofErr w:type="spellEnd"/>
            <w:r>
              <w:rPr>
                <w:szCs w:val="28"/>
              </w:rPr>
              <w:t xml:space="preserve"> В.</w:t>
            </w:r>
            <w:r w:rsidRPr="009234D8">
              <w:rPr>
                <w:szCs w:val="28"/>
              </w:rPr>
              <w:t>С.</w:t>
            </w:r>
          </w:p>
          <w:p w:rsidR="00FF16DA" w:rsidRDefault="00FF16DA" w:rsidP="00FF16DA">
            <w:r w:rsidRPr="009234D8">
              <w:t>доц.</w:t>
            </w:r>
            <w:r>
              <w:t xml:space="preserve"> Лукашеня</w:t>
            </w:r>
            <w:r w:rsidRPr="009234D8">
              <w:t xml:space="preserve"> </w:t>
            </w:r>
            <w:r>
              <w:t>З</w:t>
            </w:r>
            <w:r w:rsidRPr="009234D8">
              <w:t>.В.</w:t>
            </w:r>
          </w:p>
          <w:p w:rsidR="00FF16DA" w:rsidRDefault="00FF16DA" w:rsidP="00FF16DA">
            <w:r w:rsidRPr="009234D8">
              <w:t>ст.преп</w:t>
            </w:r>
            <w:proofErr w:type="gramStart"/>
            <w:r w:rsidRPr="009234D8">
              <w:t>.К</w:t>
            </w:r>
            <w:proofErr w:type="gramEnd"/>
            <w:r w:rsidRPr="009234D8">
              <w:t>арась С.И.</w:t>
            </w:r>
          </w:p>
          <w:p w:rsidR="007E68ED" w:rsidRPr="00246C99" w:rsidRDefault="007E68ED" w:rsidP="00FF16DA">
            <w:pPr>
              <w:rPr>
                <w:lang w:val="be-BY"/>
              </w:rPr>
            </w:pPr>
          </w:p>
        </w:tc>
        <w:tc>
          <w:tcPr>
            <w:tcW w:w="4536" w:type="dxa"/>
            <w:vAlign w:val="center"/>
          </w:tcPr>
          <w:p w:rsidR="00FF16DA" w:rsidRPr="009234D8" w:rsidRDefault="00FF16DA" w:rsidP="00FF16DA">
            <w:pPr>
              <w:jc w:val="center"/>
            </w:pPr>
            <w:r>
              <w:rPr>
                <w:szCs w:val="28"/>
              </w:rPr>
              <w:t>15</w:t>
            </w:r>
            <w:r w:rsidRPr="00246C99">
              <w:rPr>
                <w:szCs w:val="28"/>
              </w:rPr>
              <w:t>.</w:t>
            </w:r>
            <w:r w:rsidRPr="009234D8">
              <w:rPr>
                <w:szCs w:val="28"/>
              </w:rPr>
              <w:t>01.</w:t>
            </w:r>
            <w:r>
              <w:rPr>
                <w:szCs w:val="28"/>
              </w:rPr>
              <w:t>2026</w:t>
            </w:r>
          </w:p>
        </w:tc>
      </w:tr>
      <w:tr w:rsidR="00FF16DA" w:rsidRPr="009234D8" w:rsidTr="00F23C6E">
        <w:tc>
          <w:tcPr>
            <w:tcW w:w="5528" w:type="dxa"/>
          </w:tcPr>
          <w:p w:rsidR="00FF16DA" w:rsidRPr="009234D8" w:rsidRDefault="00FF16DA" w:rsidP="00FF16DA">
            <w:r w:rsidRPr="009234D8">
              <w:t>Педагогическая практика в ВОУО</w:t>
            </w:r>
          </w:p>
          <w:p w:rsidR="00FF16DA" w:rsidRDefault="00FF16DA" w:rsidP="00FF16DA">
            <w:pPr>
              <w:jc w:val="both"/>
              <w:rPr>
                <w:szCs w:val="28"/>
              </w:rPr>
            </w:pPr>
            <w:r>
              <w:t>ст</w:t>
            </w:r>
            <w:proofErr w:type="gramStart"/>
            <w:r>
              <w:t>.п</w:t>
            </w:r>
            <w:proofErr w:type="gramEnd"/>
            <w:r>
              <w:t>реп</w:t>
            </w:r>
            <w:r w:rsidRPr="009234D8">
              <w:t>. </w:t>
            </w:r>
            <w:proofErr w:type="spellStart"/>
            <w:r>
              <w:rPr>
                <w:szCs w:val="28"/>
              </w:rPr>
              <w:t>Кузьменко</w:t>
            </w:r>
            <w:proofErr w:type="spellEnd"/>
            <w:r>
              <w:rPr>
                <w:szCs w:val="28"/>
              </w:rPr>
              <w:t xml:space="preserve"> Е.В</w:t>
            </w:r>
            <w:r w:rsidRPr="009234D8">
              <w:rPr>
                <w:szCs w:val="28"/>
              </w:rPr>
              <w:t>.</w:t>
            </w:r>
          </w:p>
          <w:p w:rsidR="007E68ED" w:rsidRPr="009234D8" w:rsidRDefault="007E68ED" w:rsidP="00FF16DA">
            <w:pPr>
              <w:jc w:val="both"/>
            </w:pPr>
          </w:p>
        </w:tc>
        <w:tc>
          <w:tcPr>
            <w:tcW w:w="4536" w:type="dxa"/>
            <w:vAlign w:val="center"/>
          </w:tcPr>
          <w:p w:rsidR="00FF16DA" w:rsidRPr="009234D8" w:rsidRDefault="00FF16DA" w:rsidP="00FF16DA">
            <w:pPr>
              <w:jc w:val="center"/>
            </w:pPr>
            <w:r w:rsidRPr="009234D8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FF16DA" w:rsidRPr="009234D8" w:rsidTr="00F23C6E">
        <w:tc>
          <w:tcPr>
            <w:tcW w:w="10064" w:type="dxa"/>
            <w:gridSpan w:val="2"/>
            <w:vAlign w:val="center"/>
          </w:tcPr>
          <w:p w:rsidR="00FF16DA" w:rsidRPr="009234D8" w:rsidRDefault="00FF16DA" w:rsidP="00FF16DA">
            <w:pPr>
              <w:jc w:val="center"/>
            </w:pPr>
            <w:r w:rsidRPr="009234D8">
              <w:rPr>
                <w:b/>
                <w:lang w:eastAsia="en-US"/>
              </w:rPr>
              <w:t>Зачеты (дифференцированные зачеты) по учебным дисциплинам</w:t>
            </w:r>
            <w:r w:rsidRPr="009234D8">
              <w:rPr>
                <w:b/>
                <w:bCs/>
                <w:lang w:eastAsia="en-US"/>
              </w:rPr>
              <w:t>, модулям</w:t>
            </w:r>
          </w:p>
        </w:tc>
      </w:tr>
      <w:tr w:rsidR="00FF16DA" w:rsidRPr="009234D8" w:rsidTr="00F3302F">
        <w:tc>
          <w:tcPr>
            <w:tcW w:w="5528" w:type="dxa"/>
          </w:tcPr>
          <w:p w:rsidR="00021117" w:rsidRPr="009234D8" w:rsidRDefault="00021117" w:rsidP="00021117">
            <w:r>
              <w:t xml:space="preserve">Работа с </w:t>
            </w:r>
            <w:proofErr w:type="gramStart"/>
            <w:r>
              <w:t>одарёнными</w:t>
            </w:r>
            <w:proofErr w:type="gramEnd"/>
            <w:r>
              <w:t xml:space="preserve"> обучающимися</w:t>
            </w:r>
          </w:p>
          <w:p w:rsidR="00FF16DA" w:rsidRPr="009234D8" w:rsidRDefault="00021117" w:rsidP="00021117">
            <w:pPr>
              <w:jc w:val="both"/>
            </w:pPr>
            <w:r>
              <w:t>ст</w:t>
            </w:r>
            <w:proofErr w:type="gramStart"/>
            <w:r>
              <w:t>.п</w:t>
            </w:r>
            <w:proofErr w:type="gramEnd"/>
            <w:r>
              <w:t>реп</w:t>
            </w:r>
            <w:r w:rsidRPr="009234D8">
              <w:t>. </w:t>
            </w:r>
            <w:proofErr w:type="spellStart"/>
            <w:r>
              <w:rPr>
                <w:szCs w:val="28"/>
              </w:rPr>
              <w:t>Кузьменко</w:t>
            </w:r>
            <w:proofErr w:type="spellEnd"/>
            <w:r>
              <w:rPr>
                <w:szCs w:val="28"/>
              </w:rPr>
              <w:t xml:space="preserve"> Е.В</w:t>
            </w:r>
            <w:r w:rsidRPr="009234D8">
              <w:rPr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FF16DA" w:rsidRPr="009234D8" w:rsidRDefault="00021117" w:rsidP="00FF16DA">
            <w:pPr>
              <w:jc w:val="center"/>
            </w:pPr>
            <w:r>
              <w:rPr>
                <w:szCs w:val="28"/>
              </w:rPr>
              <w:t>21</w:t>
            </w:r>
            <w:r w:rsidR="00FF16DA" w:rsidRPr="009234D8">
              <w:rPr>
                <w:szCs w:val="28"/>
              </w:rPr>
              <w:t>.01.</w:t>
            </w:r>
            <w:r w:rsidR="00FF16DA">
              <w:rPr>
                <w:szCs w:val="28"/>
              </w:rPr>
              <w:t>2026</w:t>
            </w:r>
          </w:p>
        </w:tc>
      </w:tr>
      <w:tr w:rsidR="00FF16DA" w:rsidRPr="009234D8" w:rsidTr="00F3302F">
        <w:tc>
          <w:tcPr>
            <w:tcW w:w="5528" w:type="dxa"/>
          </w:tcPr>
          <w:p w:rsidR="00FF16DA" w:rsidRDefault="00FF16DA" w:rsidP="00FF16DA">
            <w:pPr>
              <w:jc w:val="both"/>
              <w:rPr>
                <w:color w:val="000000"/>
              </w:rPr>
            </w:pPr>
            <w:r w:rsidRPr="009234D8">
              <w:rPr>
                <w:color w:val="000000"/>
              </w:rPr>
              <w:t>Природные материалы в декоративно-прикладном искусстве</w:t>
            </w:r>
          </w:p>
          <w:p w:rsidR="00FF16DA" w:rsidRPr="009234D8" w:rsidRDefault="00FF16DA" w:rsidP="00FF16DA">
            <w:pPr>
              <w:jc w:val="both"/>
            </w:pPr>
            <w:r w:rsidRPr="009234D8">
              <w:t>ст.преп</w:t>
            </w:r>
            <w:proofErr w:type="gramStart"/>
            <w:r w:rsidRPr="009234D8">
              <w:t>.К</w:t>
            </w:r>
            <w:proofErr w:type="gramEnd"/>
            <w:r w:rsidRPr="009234D8">
              <w:t>арась С.И.</w:t>
            </w:r>
          </w:p>
        </w:tc>
        <w:tc>
          <w:tcPr>
            <w:tcW w:w="4536" w:type="dxa"/>
            <w:vAlign w:val="center"/>
          </w:tcPr>
          <w:p w:rsidR="00FF16DA" w:rsidRPr="009234D8" w:rsidRDefault="00FF16DA" w:rsidP="00021117">
            <w:pPr>
              <w:jc w:val="center"/>
            </w:pPr>
            <w:r>
              <w:rPr>
                <w:szCs w:val="28"/>
              </w:rPr>
              <w:t>2</w:t>
            </w:r>
            <w:r w:rsidR="00021117">
              <w:rPr>
                <w:szCs w:val="28"/>
              </w:rPr>
              <w:t>2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021117" w:rsidRPr="009234D8" w:rsidTr="00F3302F">
        <w:tc>
          <w:tcPr>
            <w:tcW w:w="5528" w:type="dxa"/>
          </w:tcPr>
          <w:p w:rsidR="00021117" w:rsidRPr="009234D8" w:rsidRDefault="00021117" w:rsidP="00021117">
            <w:r w:rsidRPr="009234D8">
              <w:t>Эстетика быта</w:t>
            </w:r>
          </w:p>
          <w:p w:rsidR="00021117" w:rsidRPr="009234D8" w:rsidRDefault="00021117" w:rsidP="00021117">
            <w:pPr>
              <w:jc w:val="both"/>
            </w:pPr>
            <w:proofErr w:type="spellStart"/>
            <w:r w:rsidRPr="009234D8">
              <w:t>доц</w:t>
            </w:r>
            <w:proofErr w:type="gramStart"/>
            <w:r w:rsidRPr="009234D8">
              <w:t>.Г</w:t>
            </w:r>
            <w:proofErr w:type="gramEnd"/>
            <w:r w:rsidRPr="009234D8">
              <w:t>аруля</w:t>
            </w:r>
            <w:proofErr w:type="spellEnd"/>
            <w:r w:rsidRPr="009234D8">
              <w:t xml:space="preserve"> Н.А.</w:t>
            </w:r>
          </w:p>
        </w:tc>
        <w:tc>
          <w:tcPr>
            <w:tcW w:w="4536" w:type="dxa"/>
            <w:vAlign w:val="center"/>
          </w:tcPr>
          <w:p w:rsidR="00021117" w:rsidRPr="009234D8" w:rsidRDefault="00021117" w:rsidP="00021117">
            <w:pPr>
              <w:jc w:val="center"/>
            </w:pPr>
            <w:r>
              <w:rPr>
                <w:szCs w:val="28"/>
              </w:rPr>
              <w:t>23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021117" w:rsidRPr="009234D8" w:rsidTr="00F23C6E">
        <w:tc>
          <w:tcPr>
            <w:tcW w:w="5528" w:type="dxa"/>
            <w:vAlign w:val="center"/>
          </w:tcPr>
          <w:p w:rsidR="00021117" w:rsidRDefault="00021117" w:rsidP="0002111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</w:t>
            </w:r>
            <w:r w:rsidRPr="009234D8">
              <w:rPr>
                <w:b/>
                <w:lang w:eastAsia="en-US"/>
              </w:rPr>
              <w:t>абораторно-экзаменационная сессия</w:t>
            </w:r>
          </w:p>
          <w:p w:rsidR="00021117" w:rsidRPr="009234D8" w:rsidRDefault="00021117" w:rsidP="00021117">
            <w:pPr>
              <w:rPr>
                <w:b/>
              </w:rPr>
            </w:pPr>
          </w:p>
        </w:tc>
        <w:tc>
          <w:tcPr>
            <w:tcW w:w="4536" w:type="dxa"/>
            <w:textDirection w:val="lrTbV"/>
            <w:vAlign w:val="center"/>
          </w:tcPr>
          <w:p w:rsidR="00021117" w:rsidRPr="009234D8" w:rsidRDefault="00021117" w:rsidP="00021117">
            <w:pPr>
              <w:jc w:val="center"/>
            </w:pPr>
            <w:r w:rsidRPr="009234D8">
              <w:rPr>
                <w:b/>
              </w:rPr>
              <w:t>с 1</w:t>
            </w:r>
            <w:r>
              <w:rPr>
                <w:b/>
              </w:rPr>
              <w:t>2</w:t>
            </w:r>
            <w:r w:rsidRPr="009234D8">
              <w:rPr>
                <w:b/>
              </w:rPr>
              <w:t>.01.</w:t>
            </w:r>
            <w:r>
              <w:rPr>
                <w:b/>
              </w:rPr>
              <w:t>2026</w:t>
            </w:r>
            <w:r w:rsidRPr="009234D8">
              <w:rPr>
                <w:b/>
              </w:rPr>
              <w:t xml:space="preserve"> по 2</w:t>
            </w:r>
            <w:r>
              <w:rPr>
                <w:b/>
              </w:rPr>
              <w:t>5</w:t>
            </w:r>
            <w:r w:rsidRPr="009234D8">
              <w:rPr>
                <w:b/>
              </w:rPr>
              <w:t>.01.</w:t>
            </w:r>
            <w:r>
              <w:rPr>
                <w:b/>
              </w:rPr>
              <w:t>2026</w:t>
            </w:r>
          </w:p>
        </w:tc>
      </w:tr>
      <w:tr w:rsidR="00021117" w:rsidRPr="009234D8" w:rsidTr="00F23C6E">
        <w:tc>
          <w:tcPr>
            <w:tcW w:w="10064" w:type="dxa"/>
            <w:gridSpan w:val="2"/>
            <w:vAlign w:val="center"/>
          </w:tcPr>
          <w:p w:rsidR="00021117" w:rsidRPr="009234D8" w:rsidRDefault="00021117" w:rsidP="00021117">
            <w:pPr>
              <w:jc w:val="center"/>
              <w:rPr>
                <w:b/>
              </w:rPr>
            </w:pPr>
            <w:r w:rsidRPr="009234D8">
              <w:rPr>
                <w:b/>
                <w:bCs/>
                <w:lang w:eastAsia="en-US"/>
              </w:rPr>
              <w:lastRenderedPageBreak/>
              <w:t>Экзамены по учебным дисциплинам, модулям</w:t>
            </w:r>
          </w:p>
        </w:tc>
      </w:tr>
      <w:tr w:rsidR="00021117" w:rsidRPr="009234D8" w:rsidTr="00EA68ED">
        <w:tc>
          <w:tcPr>
            <w:tcW w:w="5528" w:type="dxa"/>
            <w:vAlign w:val="center"/>
          </w:tcPr>
          <w:p w:rsidR="00021117" w:rsidRDefault="00021117" w:rsidP="00021117">
            <w:pPr>
              <w:rPr>
                <w:color w:val="000000"/>
              </w:rPr>
            </w:pPr>
            <w:r w:rsidRPr="009234D8">
              <w:rPr>
                <w:color w:val="000000"/>
              </w:rPr>
              <w:t>Народный костюм</w:t>
            </w:r>
          </w:p>
          <w:p w:rsidR="00021117" w:rsidRPr="009234D8" w:rsidRDefault="00021117" w:rsidP="00021117">
            <w:pPr>
              <w:rPr>
                <w:color w:val="000000"/>
              </w:rPr>
            </w:pPr>
            <w:r w:rsidRPr="009234D8">
              <w:t>ст</w:t>
            </w:r>
            <w:proofErr w:type="gramStart"/>
            <w:r w:rsidRPr="009234D8">
              <w:t>.п</w:t>
            </w:r>
            <w:proofErr w:type="gramEnd"/>
            <w:r w:rsidRPr="009234D8">
              <w:t>реп. </w:t>
            </w:r>
            <w:r>
              <w:t>Бондарь М.А</w:t>
            </w:r>
          </w:p>
        </w:tc>
        <w:tc>
          <w:tcPr>
            <w:tcW w:w="4536" w:type="dxa"/>
            <w:vAlign w:val="center"/>
          </w:tcPr>
          <w:p w:rsidR="00021117" w:rsidRPr="009234D8" w:rsidRDefault="00021117" w:rsidP="00021117">
            <w:pPr>
              <w:jc w:val="center"/>
            </w:pPr>
            <w:r>
              <w:rPr>
                <w:szCs w:val="28"/>
              </w:rPr>
              <w:t>20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021117" w:rsidRPr="009234D8" w:rsidTr="00CD66E0">
        <w:tc>
          <w:tcPr>
            <w:tcW w:w="5528" w:type="dxa"/>
          </w:tcPr>
          <w:p w:rsidR="00021117" w:rsidRDefault="00021117" w:rsidP="00021117">
            <w:pPr>
              <w:jc w:val="both"/>
            </w:pPr>
            <w:r w:rsidRPr="009234D8">
              <w:t xml:space="preserve">Материаловедение изобразительного искусства с элементами </w:t>
            </w:r>
            <w:proofErr w:type="spellStart"/>
            <w:r w:rsidRPr="009234D8">
              <w:t>цветоведения</w:t>
            </w:r>
            <w:proofErr w:type="spellEnd"/>
          </w:p>
          <w:p w:rsidR="00021117" w:rsidRPr="009234D8" w:rsidRDefault="00021117" w:rsidP="00021117">
            <w:pPr>
              <w:jc w:val="both"/>
            </w:pPr>
            <w:r w:rsidRPr="009234D8">
              <w:t>ст</w:t>
            </w:r>
            <w:proofErr w:type="gramStart"/>
            <w:r w:rsidRPr="009234D8">
              <w:t>.п</w:t>
            </w:r>
            <w:proofErr w:type="gramEnd"/>
            <w:r w:rsidRPr="009234D8">
              <w:t>реп. </w:t>
            </w:r>
            <w:r>
              <w:t>Бондарь М.А</w:t>
            </w:r>
          </w:p>
        </w:tc>
        <w:tc>
          <w:tcPr>
            <w:tcW w:w="4536" w:type="dxa"/>
            <w:vAlign w:val="center"/>
          </w:tcPr>
          <w:p w:rsidR="00021117" w:rsidRPr="009234D8" w:rsidRDefault="00021117" w:rsidP="00021117">
            <w:pPr>
              <w:jc w:val="center"/>
            </w:pPr>
            <w:r>
              <w:rPr>
                <w:szCs w:val="28"/>
              </w:rPr>
              <w:t>24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021117" w:rsidRPr="009234D8" w:rsidTr="00EA68ED">
        <w:tc>
          <w:tcPr>
            <w:tcW w:w="10064" w:type="dxa"/>
            <w:gridSpan w:val="2"/>
            <w:vAlign w:val="center"/>
          </w:tcPr>
          <w:p w:rsidR="00021117" w:rsidRDefault="00021117" w:rsidP="00021117">
            <w:pPr>
              <w:jc w:val="center"/>
              <w:rPr>
                <w:szCs w:val="28"/>
              </w:rPr>
            </w:pPr>
            <w:r w:rsidRPr="009234D8">
              <w:rPr>
                <w:b/>
              </w:rPr>
              <w:t xml:space="preserve">              5 курс</w:t>
            </w:r>
          </w:p>
        </w:tc>
      </w:tr>
      <w:tr w:rsidR="00021117" w:rsidRPr="009234D8" w:rsidTr="00EA68ED">
        <w:tc>
          <w:tcPr>
            <w:tcW w:w="10064" w:type="dxa"/>
            <w:gridSpan w:val="2"/>
            <w:vAlign w:val="center"/>
          </w:tcPr>
          <w:p w:rsidR="00021117" w:rsidRDefault="00021117" w:rsidP="00021117">
            <w:pPr>
              <w:jc w:val="center"/>
              <w:rPr>
                <w:szCs w:val="28"/>
              </w:rPr>
            </w:pPr>
            <w:r w:rsidRPr="009234D8">
              <w:rPr>
                <w:b/>
                <w:lang w:eastAsia="en-US"/>
              </w:rPr>
              <w:t>Дифференцированный зачет по практике</w:t>
            </w:r>
          </w:p>
        </w:tc>
      </w:tr>
      <w:tr w:rsidR="00021117" w:rsidRPr="009234D8" w:rsidTr="00EE340A">
        <w:tc>
          <w:tcPr>
            <w:tcW w:w="5528" w:type="dxa"/>
            <w:vAlign w:val="center"/>
          </w:tcPr>
          <w:p w:rsidR="00021117" w:rsidRPr="009234D8" w:rsidRDefault="00021117" w:rsidP="00021117">
            <w:r w:rsidRPr="009234D8">
              <w:t>Учебно-технологическая практика (</w:t>
            </w:r>
            <w:r>
              <w:t>углубленный</w:t>
            </w:r>
            <w:r w:rsidRPr="009234D8">
              <w:t xml:space="preserve"> уровень)</w:t>
            </w:r>
          </w:p>
          <w:p w:rsidR="00021117" w:rsidRPr="009234D8" w:rsidRDefault="00021117" w:rsidP="00021117">
            <w:pPr>
              <w:rPr>
                <w:color w:val="000000"/>
              </w:rPr>
            </w:pPr>
            <w:r w:rsidRPr="009234D8">
              <w:t>ст</w:t>
            </w:r>
            <w:proofErr w:type="gramStart"/>
            <w:r w:rsidRPr="009234D8">
              <w:t>.п</w:t>
            </w:r>
            <w:proofErr w:type="gramEnd"/>
            <w:r w:rsidRPr="009234D8">
              <w:t>реп. </w:t>
            </w:r>
            <w:r>
              <w:t>Бондарь М.А</w:t>
            </w:r>
          </w:p>
        </w:tc>
        <w:tc>
          <w:tcPr>
            <w:tcW w:w="4536" w:type="dxa"/>
            <w:vAlign w:val="center"/>
          </w:tcPr>
          <w:p w:rsidR="00021117" w:rsidRDefault="00021117" w:rsidP="000211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021117" w:rsidRPr="009234D8" w:rsidTr="00EE340A">
        <w:tc>
          <w:tcPr>
            <w:tcW w:w="10064" w:type="dxa"/>
            <w:gridSpan w:val="2"/>
            <w:vAlign w:val="center"/>
          </w:tcPr>
          <w:p w:rsidR="00021117" w:rsidRPr="009234D8" w:rsidRDefault="00021117" w:rsidP="00021117">
            <w:pPr>
              <w:jc w:val="center"/>
            </w:pPr>
            <w:r w:rsidRPr="009234D8">
              <w:rPr>
                <w:b/>
                <w:lang w:eastAsia="en-US"/>
              </w:rPr>
              <w:t>Зачеты (дифференцированные зачеты) по учебным дисциплинам</w:t>
            </w:r>
            <w:r w:rsidRPr="009234D8">
              <w:rPr>
                <w:b/>
                <w:bCs/>
                <w:lang w:eastAsia="en-US"/>
              </w:rPr>
              <w:t>, модулям</w:t>
            </w:r>
          </w:p>
        </w:tc>
      </w:tr>
      <w:tr w:rsidR="004618B3" w:rsidRPr="009234D8" w:rsidTr="00EE340A">
        <w:tc>
          <w:tcPr>
            <w:tcW w:w="5528" w:type="dxa"/>
          </w:tcPr>
          <w:p w:rsidR="004618B3" w:rsidRPr="009234D8" w:rsidRDefault="004618B3" w:rsidP="004618B3">
            <w:r>
              <w:t>Скульптура</w:t>
            </w:r>
          </w:p>
          <w:p w:rsidR="004618B3" w:rsidRPr="009234D8" w:rsidRDefault="004618B3" w:rsidP="004618B3">
            <w:r w:rsidRPr="009234D8">
              <w:t>ст</w:t>
            </w:r>
            <w:proofErr w:type="gramStart"/>
            <w:r w:rsidRPr="009234D8">
              <w:t>.п</w:t>
            </w:r>
            <w:proofErr w:type="gramEnd"/>
            <w:r w:rsidRPr="009234D8">
              <w:t>реп. Дорофеева О.С.</w:t>
            </w:r>
          </w:p>
        </w:tc>
        <w:tc>
          <w:tcPr>
            <w:tcW w:w="4536" w:type="dxa"/>
            <w:vAlign w:val="center"/>
          </w:tcPr>
          <w:p w:rsidR="004618B3" w:rsidRPr="009234D8" w:rsidRDefault="004618B3" w:rsidP="004618B3">
            <w:pPr>
              <w:jc w:val="center"/>
            </w:pPr>
            <w:r>
              <w:rPr>
                <w:szCs w:val="28"/>
              </w:rPr>
              <w:t>15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4618B3" w:rsidRPr="009234D8" w:rsidTr="00EE340A">
        <w:tc>
          <w:tcPr>
            <w:tcW w:w="5528" w:type="dxa"/>
          </w:tcPr>
          <w:p w:rsidR="004618B3" w:rsidRPr="009234D8" w:rsidRDefault="004618B3" w:rsidP="004618B3">
            <w:r w:rsidRPr="009234D8">
              <w:t>Живопись</w:t>
            </w:r>
          </w:p>
          <w:p w:rsidR="004618B3" w:rsidRPr="009234D8" w:rsidRDefault="004618B3" w:rsidP="004618B3">
            <w:r w:rsidRPr="009234D8">
              <w:t>ст</w:t>
            </w:r>
            <w:proofErr w:type="gramStart"/>
            <w:r w:rsidRPr="009234D8">
              <w:t>.п</w:t>
            </w:r>
            <w:proofErr w:type="gramEnd"/>
            <w:r w:rsidRPr="009234D8">
              <w:t>реп. </w:t>
            </w:r>
            <w:proofErr w:type="spellStart"/>
            <w:r w:rsidRPr="009234D8">
              <w:t>Клевжиц</w:t>
            </w:r>
            <w:proofErr w:type="spellEnd"/>
            <w:r w:rsidRPr="009234D8">
              <w:t xml:space="preserve"> А.А.</w:t>
            </w:r>
          </w:p>
        </w:tc>
        <w:tc>
          <w:tcPr>
            <w:tcW w:w="4536" w:type="dxa"/>
            <w:vAlign w:val="center"/>
          </w:tcPr>
          <w:p w:rsidR="004618B3" w:rsidRPr="009234D8" w:rsidRDefault="004618B3" w:rsidP="004618B3">
            <w:pPr>
              <w:jc w:val="center"/>
            </w:pPr>
            <w:r>
              <w:rPr>
                <w:szCs w:val="28"/>
              </w:rPr>
              <w:t>20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4618B3" w:rsidRPr="009234D8" w:rsidTr="00EE340A">
        <w:tc>
          <w:tcPr>
            <w:tcW w:w="5528" w:type="dxa"/>
          </w:tcPr>
          <w:p w:rsidR="004618B3" w:rsidRPr="009234D8" w:rsidRDefault="004618B3" w:rsidP="004618B3">
            <w:r>
              <w:t>История костюма</w:t>
            </w:r>
          </w:p>
          <w:p w:rsidR="004618B3" w:rsidRPr="009234D8" w:rsidRDefault="004618B3" w:rsidP="004618B3">
            <w:r w:rsidRPr="009234D8">
              <w:t>ст.преп</w:t>
            </w:r>
            <w:proofErr w:type="gramStart"/>
            <w:r w:rsidRPr="009234D8">
              <w:t>.К</w:t>
            </w:r>
            <w:proofErr w:type="gramEnd"/>
            <w:r w:rsidRPr="009234D8">
              <w:t>арась С.И.</w:t>
            </w:r>
          </w:p>
        </w:tc>
        <w:tc>
          <w:tcPr>
            <w:tcW w:w="4536" w:type="dxa"/>
            <w:vAlign w:val="center"/>
          </w:tcPr>
          <w:p w:rsidR="004618B3" w:rsidRPr="009234D8" w:rsidRDefault="004618B3" w:rsidP="004618B3">
            <w:pPr>
              <w:jc w:val="center"/>
            </w:pPr>
            <w:r>
              <w:rPr>
                <w:szCs w:val="28"/>
              </w:rPr>
              <w:t>23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4618B3" w:rsidRPr="009234D8" w:rsidTr="00EE340A">
        <w:tc>
          <w:tcPr>
            <w:tcW w:w="5528" w:type="dxa"/>
          </w:tcPr>
          <w:p w:rsidR="004618B3" w:rsidRPr="009234D8" w:rsidRDefault="004618B3" w:rsidP="004618B3"/>
        </w:tc>
        <w:tc>
          <w:tcPr>
            <w:tcW w:w="4536" w:type="dxa"/>
            <w:vAlign w:val="center"/>
          </w:tcPr>
          <w:p w:rsidR="004618B3" w:rsidRPr="009234D8" w:rsidRDefault="004618B3" w:rsidP="004618B3">
            <w:pPr>
              <w:jc w:val="center"/>
            </w:pPr>
          </w:p>
        </w:tc>
      </w:tr>
      <w:tr w:rsidR="004618B3" w:rsidRPr="009234D8" w:rsidTr="00EE340A">
        <w:tc>
          <w:tcPr>
            <w:tcW w:w="5528" w:type="dxa"/>
          </w:tcPr>
          <w:p w:rsidR="004618B3" w:rsidRPr="009234D8" w:rsidRDefault="004618B3" w:rsidP="004618B3"/>
        </w:tc>
        <w:tc>
          <w:tcPr>
            <w:tcW w:w="4536" w:type="dxa"/>
            <w:vAlign w:val="center"/>
          </w:tcPr>
          <w:p w:rsidR="004618B3" w:rsidRPr="009234D8" w:rsidRDefault="004618B3" w:rsidP="004618B3">
            <w:pPr>
              <w:jc w:val="center"/>
            </w:pPr>
          </w:p>
        </w:tc>
      </w:tr>
      <w:tr w:rsidR="004618B3" w:rsidRPr="009234D8" w:rsidTr="00EE340A">
        <w:tc>
          <w:tcPr>
            <w:tcW w:w="5528" w:type="dxa"/>
            <w:vAlign w:val="center"/>
          </w:tcPr>
          <w:p w:rsidR="004618B3" w:rsidRDefault="004618B3" w:rsidP="004618B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</w:t>
            </w:r>
            <w:r w:rsidRPr="009234D8">
              <w:rPr>
                <w:b/>
                <w:lang w:eastAsia="en-US"/>
              </w:rPr>
              <w:t>абораторно-экзаменационная сессия</w:t>
            </w:r>
          </w:p>
          <w:p w:rsidR="004618B3" w:rsidRPr="009234D8" w:rsidRDefault="004618B3" w:rsidP="004618B3">
            <w:pPr>
              <w:rPr>
                <w:b/>
              </w:rPr>
            </w:pPr>
          </w:p>
        </w:tc>
        <w:tc>
          <w:tcPr>
            <w:tcW w:w="4536" w:type="dxa"/>
            <w:textDirection w:val="lrTbV"/>
            <w:vAlign w:val="center"/>
          </w:tcPr>
          <w:p w:rsidR="004618B3" w:rsidRPr="009234D8" w:rsidRDefault="004618B3" w:rsidP="004618B3">
            <w:pPr>
              <w:jc w:val="center"/>
            </w:pPr>
            <w:r w:rsidRPr="009234D8">
              <w:rPr>
                <w:b/>
              </w:rPr>
              <w:t>с 1</w:t>
            </w:r>
            <w:r>
              <w:rPr>
                <w:b/>
              </w:rPr>
              <w:t>2</w:t>
            </w:r>
            <w:r w:rsidRPr="009234D8">
              <w:rPr>
                <w:b/>
              </w:rPr>
              <w:t>.01.</w:t>
            </w:r>
            <w:r>
              <w:rPr>
                <w:b/>
              </w:rPr>
              <w:t>2026</w:t>
            </w:r>
            <w:r w:rsidRPr="009234D8">
              <w:rPr>
                <w:b/>
              </w:rPr>
              <w:t xml:space="preserve"> по 2</w:t>
            </w:r>
            <w:r>
              <w:rPr>
                <w:b/>
              </w:rPr>
              <w:t>5</w:t>
            </w:r>
            <w:r w:rsidRPr="009234D8">
              <w:rPr>
                <w:b/>
              </w:rPr>
              <w:t>.01.</w:t>
            </w:r>
            <w:r>
              <w:rPr>
                <w:b/>
              </w:rPr>
              <w:t>2026</w:t>
            </w:r>
          </w:p>
        </w:tc>
      </w:tr>
      <w:tr w:rsidR="004618B3" w:rsidRPr="009234D8" w:rsidTr="00EE340A">
        <w:tc>
          <w:tcPr>
            <w:tcW w:w="10064" w:type="dxa"/>
            <w:gridSpan w:val="2"/>
            <w:vAlign w:val="center"/>
          </w:tcPr>
          <w:p w:rsidR="004618B3" w:rsidRPr="009234D8" w:rsidRDefault="004618B3" w:rsidP="004618B3">
            <w:pPr>
              <w:jc w:val="center"/>
              <w:rPr>
                <w:b/>
              </w:rPr>
            </w:pPr>
            <w:r w:rsidRPr="009234D8">
              <w:rPr>
                <w:b/>
                <w:bCs/>
                <w:lang w:eastAsia="en-US"/>
              </w:rPr>
              <w:t>Экзамены по учебным дисциплинам, модулям</w:t>
            </w:r>
          </w:p>
        </w:tc>
      </w:tr>
      <w:tr w:rsidR="004618B3" w:rsidRPr="009234D8" w:rsidTr="00EA68ED">
        <w:tc>
          <w:tcPr>
            <w:tcW w:w="5528" w:type="dxa"/>
          </w:tcPr>
          <w:p w:rsidR="004618B3" w:rsidRPr="009234D8" w:rsidRDefault="004618B3" w:rsidP="004618B3">
            <w:r>
              <w:t>Технология изготовления кондитерских изделий</w:t>
            </w:r>
          </w:p>
          <w:p w:rsidR="004618B3" w:rsidRPr="009234D8" w:rsidRDefault="004618B3" w:rsidP="004618B3">
            <w:r w:rsidRPr="009234D8">
              <w:t xml:space="preserve">доц. </w:t>
            </w:r>
            <w:proofErr w:type="spellStart"/>
            <w:r w:rsidRPr="009234D8">
              <w:t>Гаруля</w:t>
            </w:r>
            <w:proofErr w:type="spellEnd"/>
            <w:r w:rsidRPr="009234D8">
              <w:t xml:space="preserve"> Н.А.</w:t>
            </w:r>
          </w:p>
        </w:tc>
        <w:tc>
          <w:tcPr>
            <w:tcW w:w="4536" w:type="dxa"/>
            <w:vAlign w:val="center"/>
          </w:tcPr>
          <w:p w:rsidR="004618B3" w:rsidRPr="009234D8" w:rsidRDefault="004618B3" w:rsidP="004618B3">
            <w:pPr>
              <w:jc w:val="center"/>
            </w:pPr>
            <w:r>
              <w:rPr>
                <w:szCs w:val="28"/>
              </w:rPr>
              <w:t>19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  <w:tr w:rsidR="004618B3" w:rsidRPr="009234D8" w:rsidTr="00EA68ED">
        <w:tc>
          <w:tcPr>
            <w:tcW w:w="5528" w:type="dxa"/>
            <w:vAlign w:val="center"/>
          </w:tcPr>
          <w:p w:rsidR="004618B3" w:rsidRPr="009234D8" w:rsidRDefault="004618B3" w:rsidP="004618B3">
            <w:r>
              <w:t>Процесс изготовления швейных изделий</w:t>
            </w:r>
            <w:r w:rsidRPr="009234D8">
              <w:t xml:space="preserve"> </w:t>
            </w:r>
          </w:p>
          <w:p w:rsidR="004618B3" w:rsidRPr="009234D8" w:rsidRDefault="004618B3" w:rsidP="004618B3">
            <w:pPr>
              <w:rPr>
                <w:color w:val="000000"/>
              </w:rPr>
            </w:pPr>
            <w:r w:rsidRPr="009234D8">
              <w:t>доц. Тихонова Е.В.</w:t>
            </w:r>
          </w:p>
        </w:tc>
        <w:tc>
          <w:tcPr>
            <w:tcW w:w="4536" w:type="dxa"/>
            <w:vAlign w:val="center"/>
          </w:tcPr>
          <w:p w:rsidR="004618B3" w:rsidRPr="009234D8" w:rsidRDefault="004618B3" w:rsidP="004618B3">
            <w:pPr>
              <w:jc w:val="center"/>
            </w:pPr>
            <w:r>
              <w:rPr>
                <w:szCs w:val="28"/>
              </w:rPr>
              <w:t>24</w:t>
            </w:r>
            <w:r w:rsidRPr="009234D8">
              <w:rPr>
                <w:szCs w:val="28"/>
              </w:rPr>
              <w:t>.01.</w:t>
            </w:r>
            <w:r>
              <w:rPr>
                <w:szCs w:val="28"/>
              </w:rPr>
              <w:t>2026</w:t>
            </w:r>
          </w:p>
        </w:tc>
      </w:tr>
    </w:tbl>
    <w:p w:rsidR="00E66A84" w:rsidRPr="009234D8" w:rsidRDefault="003C1D87" w:rsidP="009234D8">
      <w:r w:rsidRPr="009234D8">
        <w:tab/>
      </w:r>
    </w:p>
    <w:p w:rsidR="00E66A84" w:rsidRDefault="00E66A84" w:rsidP="009234D8"/>
    <w:p w:rsidR="009936ED" w:rsidRPr="009234D8" w:rsidRDefault="009936ED" w:rsidP="009234D8"/>
    <w:p w:rsidR="003C1D87" w:rsidRPr="009234D8" w:rsidRDefault="004D76CE" w:rsidP="009234D8">
      <w:pPr>
        <w:ind w:firstLine="708"/>
      </w:pPr>
      <w:r w:rsidRPr="009234D8">
        <w:t xml:space="preserve">Декан факультета </w:t>
      </w:r>
      <w:r w:rsidRPr="009234D8">
        <w:tab/>
      </w:r>
      <w:r w:rsidRPr="009234D8">
        <w:tab/>
      </w:r>
      <w:r w:rsidRPr="009234D8">
        <w:tab/>
      </w:r>
      <w:r w:rsidR="00E1753B" w:rsidRPr="009234D8">
        <w:tab/>
      </w:r>
      <w:r w:rsidR="00E1753B" w:rsidRPr="009234D8">
        <w:tab/>
      </w:r>
      <w:r w:rsidRPr="009234D8">
        <w:tab/>
      </w:r>
      <w:r w:rsidRPr="009234D8">
        <w:tab/>
      </w:r>
      <w:r w:rsidRPr="009234D8">
        <w:rPr>
          <w:i/>
        </w:rPr>
        <w:t>Тихонова Е.В.</w:t>
      </w:r>
    </w:p>
    <w:sectPr w:rsidR="003C1D87" w:rsidRPr="009234D8" w:rsidSect="000E2123">
      <w:pgSz w:w="11906" w:h="16838"/>
      <w:pgMar w:top="794" w:right="567" w:bottom="79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7856"/>
    <w:rsid w:val="00021117"/>
    <w:rsid w:val="0003784C"/>
    <w:rsid w:val="0007458F"/>
    <w:rsid w:val="00077410"/>
    <w:rsid w:val="00080966"/>
    <w:rsid w:val="000A6217"/>
    <w:rsid w:val="000B0506"/>
    <w:rsid w:val="000D2D5D"/>
    <w:rsid w:val="000E2123"/>
    <w:rsid w:val="000E5D4D"/>
    <w:rsid w:val="000E768B"/>
    <w:rsid w:val="000F3CE9"/>
    <w:rsid w:val="00100118"/>
    <w:rsid w:val="00101ECE"/>
    <w:rsid w:val="00107586"/>
    <w:rsid w:val="0011221E"/>
    <w:rsid w:val="0012025A"/>
    <w:rsid w:val="00123D32"/>
    <w:rsid w:val="001338DF"/>
    <w:rsid w:val="00172E8C"/>
    <w:rsid w:val="00183127"/>
    <w:rsid w:val="00192FDC"/>
    <w:rsid w:val="001968CE"/>
    <w:rsid w:val="001C033C"/>
    <w:rsid w:val="001C7462"/>
    <w:rsid w:val="001D432F"/>
    <w:rsid w:val="001D70F3"/>
    <w:rsid w:val="001E09BA"/>
    <w:rsid w:val="001E2A34"/>
    <w:rsid w:val="00205F76"/>
    <w:rsid w:val="00216AE6"/>
    <w:rsid w:val="002340AF"/>
    <w:rsid w:val="00243D65"/>
    <w:rsid w:val="00246C99"/>
    <w:rsid w:val="00247986"/>
    <w:rsid w:val="00252A72"/>
    <w:rsid w:val="00262C90"/>
    <w:rsid w:val="002777A1"/>
    <w:rsid w:val="00290314"/>
    <w:rsid w:val="002A21A6"/>
    <w:rsid w:val="002E024B"/>
    <w:rsid w:val="002E19DA"/>
    <w:rsid w:val="002E7856"/>
    <w:rsid w:val="00310206"/>
    <w:rsid w:val="00314B60"/>
    <w:rsid w:val="0034123B"/>
    <w:rsid w:val="00346C01"/>
    <w:rsid w:val="00351781"/>
    <w:rsid w:val="003529BA"/>
    <w:rsid w:val="003600C3"/>
    <w:rsid w:val="00360546"/>
    <w:rsid w:val="003A700C"/>
    <w:rsid w:val="003B0643"/>
    <w:rsid w:val="003B12F4"/>
    <w:rsid w:val="003B3463"/>
    <w:rsid w:val="003C1D87"/>
    <w:rsid w:val="003D052B"/>
    <w:rsid w:val="003E605E"/>
    <w:rsid w:val="0040089D"/>
    <w:rsid w:val="00401399"/>
    <w:rsid w:val="00423268"/>
    <w:rsid w:val="00451CAD"/>
    <w:rsid w:val="004618B3"/>
    <w:rsid w:val="00471A7F"/>
    <w:rsid w:val="00480E70"/>
    <w:rsid w:val="004A04FC"/>
    <w:rsid w:val="004A08C5"/>
    <w:rsid w:val="004A20ED"/>
    <w:rsid w:val="004B6334"/>
    <w:rsid w:val="004C18FE"/>
    <w:rsid w:val="004C1F3B"/>
    <w:rsid w:val="004C54EC"/>
    <w:rsid w:val="004C5FAA"/>
    <w:rsid w:val="004D76CE"/>
    <w:rsid w:val="004D799B"/>
    <w:rsid w:val="004E0DB3"/>
    <w:rsid w:val="004F186A"/>
    <w:rsid w:val="004F2F29"/>
    <w:rsid w:val="004F4165"/>
    <w:rsid w:val="004F6D56"/>
    <w:rsid w:val="0052063F"/>
    <w:rsid w:val="00522977"/>
    <w:rsid w:val="005721B0"/>
    <w:rsid w:val="00576776"/>
    <w:rsid w:val="00580993"/>
    <w:rsid w:val="00580F6F"/>
    <w:rsid w:val="0058322A"/>
    <w:rsid w:val="00587875"/>
    <w:rsid w:val="005922D0"/>
    <w:rsid w:val="00594BFB"/>
    <w:rsid w:val="0059656F"/>
    <w:rsid w:val="00597E29"/>
    <w:rsid w:val="005C4A62"/>
    <w:rsid w:val="005E2D7A"/>
    <w:rsid w:val="00600436"/>
    <w:rsid w:val="00600CE9"/>
    <w:rsid w:val="00600F19"/>
    <w:rsid w:val="00635B9B"/>
    <w:rsid w:val="006522F9"/>
    <w:rsid w:val="00696B5B"/>
    <w:rsid w:val="006B58FE"/>
    <w:rsid w:val="006D0D9D"/>
    <w:rsid w:val="006D110D"/>
    <w:rsid w:val="006D2093"/>
    <w:rsid w:val="006D3685"/>
    <w:rsid w:val="006E1411"/>
    <w:rsid w:val="0073421A"/>
    <w:rsid w:val="00741BB2"/>
    <w:rsid w:val="00743723"/>
    <w:rsid w:val="00745317"/>
    <w:rsid w:val="007772D1"/>
    <w:rsid w:val="00781B34"/>
    <w:rsid w:val="00786965"/>
    <w:rsid w:val="007B6989"/>
    <w:rsid w:val="007D7042"/>
    <w:rsid w:val="007E68ED"/>
    <w:rsid w:val="007F19CC"/>
    <w:rsid w:val="00800E20"/>
    <w:rsid w:val="008214FB"/>
    <w:rsid w:val="00826A18"/>
    <w:rsid w:val="00830EA3"/>
    <w:rsid w:val="00846E32"/>
    <w:rsid w:val="00860057"/>
    <w:rsid w:val="00865771"/>
    <w:rsid w:val="008749CC"/>
    <w:rsid w:val="00877B6F"/>
    <w:rsid w:val="008C0FB1"/>
    <w:rsid w:val="008F1831"/>
    <w:rsid w:val="008F33B4"/>
    <w:rsid w:val="00912733"/>
    <w:rsid w:val="009139D4"/>
    <w:rsid w:val="00915D32"/>
    <w:rsid w:val="009234D8"/>
    <w:rsid w:val="00943F8A"/>
    <w:rsid w:val="0094786C"/>
    <w:rsid w:val="00951ED3"/>
    <w:rsid w:val="00953A03"/>
    <w:rsid w:val="00957D28"/>
    <w:rsid w:val="00984D91"/>
    <w:rsid w:val="009936ED"/>
    <w:rsid w:val="00995961"/>
    <w:rsid w:val="0099775A"/>
    <w:rsid w:val="009B62B4"/>
    <w:rsid w:val="009C01CF"/>
    <w:rsid w:val="009F3647"/>
    <w:rsid w:val="009F52D0"/>
    <w:rsid w:val="00A0597A"/>
    <w:rsid w:val="00A06729"/>
    <w:rsid w:val="00A240FE"/>
    <w:rsid w:val="00A26876"/>
    <w:rsid w:val="00A300D8"/>
    <w:rsid w:val="00A31738"/>
    <w:rsid w:val="00A47341"/>
    <w:rsid w:val="00A5393C"/>
    <w:rsid w:val="00A657B1"/>
    <w:rsid w:val="00AB63EE"/>
    <w:rsid w:val="00AC701D"/>
    <w:rsid w:val="00AD2A60"/>
    <w:rsid w:val="00AF3CB8"/>
    <w:rsid w:val="00B0555B"/>
    <w:rsid w:val="00B16DBB"/>
    <w:rsid w:val="00B2755D"/>
    <w:rsid w:val="00B36917"/>
    <w:rsid w:val="00B40ABC"/>
    <w:rsid w:val="00B47FBA"/>
    <w:rsid w:val="00B5429B"/>
    <w:rsid w:val="00B57C2B"/>
    <w:rsid w:val="00B647F7"/>
    <w:rsid w:val="00B71185"/>
    <w:rsid w:val="00B76CE6"/>
    <w:rsid w:val="00B84957"/>
    <w:rsid w:val="00B94454"/>
    <w:rsid w:val="00BA7E26"/>
    <w:rsid w:val="00BC4AD1"/>
    <w:rsid w:val="00BC6EA3"/>
    <w:rsid w:val="00BE6C65"/>
    <w:rsid w:val="00C0405C"/>
    <w:rsid w:val="00C50C1C"/>
    <w:rsid w:val="00C52125"/>
    <w:rsid w:val="00C678E0"/>
    <w:rsid w:val="00C840AF"/>
    <w:rsid w:val="00CB0B47"/>
    <w:rsid w:val="00CB4943"/>
    <w:rsid w:val="00CC6829"/>
    <w:rsid w:val="00CD5CF6"/>
    <w:rsid w:val="00CD66E0"/>
    <w:rsid w:val="00CE3EA3"/>
    <w:rsid w:val="00CF07D1"/>
    <w:rsid w:val="00CF11DE"/>
    <w:rsid w:val="00CF1AB5"/>
    <w:rsid w:val="00D12743"/>
    <w:rsid w:val="00D12BAF"/>
    <w:rsid w:val="00D167E4"/>
    <w:rsid w:val="00D2259E"/>
    <w:rsid w:val="00D24826"/>
    <w:rsid w:val="00D25CC7"/>
    <w:rsid w:val="00D25DCA"/>
    <w:rsid w:val="00D2793F"/>
    <w:rsid w:val="00D3166D"/>
    <w:rsid w:val="00D37426"/>
    <w:rsid w:val="00D41438"/>
    <w:rsid w:val="00D75CC6"/>
    <w:rsid w:val="00D77F78"/>
    <w:rsid w:val="00D80149"/>
    <w:rsid w:val="00D960B1"/>
    <w:rsid w:val="00DC394F"/>
    <w:rsid w:val="00DC67B9"/>
    <w:rsid w:val="00DE289A"/>
    <w:rsid w:val="00DE7AD7"/>
    <w:rsid w:val="00E02D37"/>
    <w:rsid w:val="00E149EB"/>
    <w:rsid w:val="00E1753B"/>
    <w:rsid w:val="00E25BEF"/>
    <w:rsid w:val="00E32075"/>
    <w:rsid w:val="00E43A99"/>
    <w:rsid w:val="00E60C59"/>
    <w:rsid w:val="00E66A84"/>
    <w:rsid w:val="00E72281"/>
    <w:rsid w:val="00E75D41"/>
    <w:rsid w:val="00E7646C"/>
    <w:rsid w:val="00E76707"/>
    <w:rsid w:val="00E76F1A"/>
    <w:rsid w:val="00E85B06"/>
    <w:rsid w:val="00E97311"/>
    <w:rsid w:val="00EA68ED"/>
    <w:rsid w:val="00EA7D8E"/>
    <w:rsid w:val="00EC5473"/>
    <w:rsid w:val="00EC72F2"/>
    <w:rsid w:val="00ED7545"/>
    <w:rsid w:val="00ED75BD"/>
    <w:rsid w:val="00EE340A"/>
    <w:rsid w:val="00EE71E6"/>
    <w:rsid w:val="00F0389B"/>
    <w:rsid w:val="00F07176"/>
    <w:rsid w:val="00F13414"/>
    <w:rsid w:val="00F14E52"/>
    <w:rsid w:val="00F20A52"/>
    <w:rsid w:val="00F22709"/>
    <w:rsid w:val="00F23C6E"/>
    <w:rsid w:val="00F26470"/>
    <w:rsid w:val="00F3302F"/>
    <w:rsid w:val="00F3433C"/>
    <w:rsid w:val="00F5579A"/>
    <w:rsid w:val="00F950D8"/>
    <w:rsid w:val="00FB6088"/>
    <w:rsid w:val="00FC6D73"/>
    <w:rsid w:val="00FD5D6C"/>
    <w:rsid w:val="00FE2C31"/>
    <w:rsid w:val="00FF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2D0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9F5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702E-AC89-494D-8E66-0880978A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cp:lastModifiedBy>PC_IL</cp:lastModifiedBy>
  <cp:revision>2</cp:revision>
  <cp:lastPrinted>2026-01-12T08:48:00Z</cp:lastPrinted>
  <dcterms:created xsi:type="dcterms:W3CDTF">2026-01-12T08:50:00Z</dcterms:created>
  <dcterms:modified xsi:type="dcterms:W3CDTF">2026-01-12T08:50:00Z</dcterms:modified>
</cp:coreProperties>
</file>